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E6" w:rsidRPr="00DC0343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FF0CE5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</w:t>
      </w:r>
      <w:r w:rsidR="00FF0CE5">
        <w:rPr>
          <w:sz w:val="28"/>
          <w:szCs w:val="28"/>
        </w:rPr>
        <w:t>тное образовательное учреждение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36D4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CD52EC" w:rsidRPr="00AC6152">
        <w:rPr>
          <w:sz w:val="28"/>
          <w:szCs w:val="28"/>
        </w:rPr>
        <w:t>Электрическая тяг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Default="00FD101C" w:rsidP="00302D96">
      <w:pPr>
        <w:jc w:val="center"/>
        <w:rPr>
          <w:sz w:val="28"/>
          <w:szCs w:val="28"/>
        </w:rPr>
      </w:pPr>
    </w:p>
    <w:p w:rsidR="006E6C12" w:rsidRDefault="006E6C12" w:rsidP="00302D96">
      <w:pPr>
        <w:jc w:val="center"/>
        <w:rPr>
          <w:sz w:val="28"/>
          <w:szCs w:val="28"/>
        </w:rPr>
      </w:pPr>
    </w:p>
    <w:p w:rsidR="006E6C12" w:rsidRPr="00F11431" w:rsidRDefault="006E6C12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6E6C12" w:rsidRPr="00F11431" w:rsidRDefault="006E6C12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C57BF">
        <w:rPr>
          <w:caps/>
          <w:sz w:val="28"/>
          <w:szCs w:val="28"/>
        </w:rPr>
        <w:t xml:space="preserve">производство и ремонт </w:t>
      </w:r>
      <w:r w:rsidR="005A11C3">
        <w:rPr>
          <w:caps/>
          <w:sz w:val="28"/>
          <w:szCs w:val="28"/>
        </w:rPr>
        <w:t>электрического транспор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5A11C3" w:rsidRPr="005A11C3">
        <w:rPr>
          <w:sz w:val="28"/>
          <w:szCs w:val="28"/>
        </w:rPr>
        <w:t>Б</w:t>
      </w:r>
      <w:proofErr w:type="gramStart"/>
      <w:r w:rsidR="005A11C3" w:rsidRPr="005A11C3">
        <w:rPr>
          <w:sz w:val="28"/>
          <w:szCs w:val="28"/>
        </w:rPr>
        <w:t>1.В.ДВ</w:t>
      </w:r>
      <w:proofErr w:type="gramEnd"/>
      <w:r w:rsidR="005A11C3" w:rsidRPr="005A11C3">
        <w:rPr>
          <w:sz w:val="28"/>
          <w:szCs w:val="28"/>
        </w:rPr>
        <w:t>.2.2</w:t>
      </w:r>
      <w:r w:rsidR="00152395" w:rsidRPr="00F11431">
        <w:rPr>
          <w:sz w:val="28"/>
          <w:szCs w:val="28"/>
        </w:rPr>
        <w:t>)</w:t>
      </w:r>
    </w:p>
    <w:p w:rsidR="005A11C3" w:rsidRPr="005A11C3" w:rsidRDefault="005A11C3" w:rsidP="005A11C3">
      <w:pPr>
        <w:jc w:val="center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для направления</w:t>
      </w:r>
    </w:p>
    <w:p w:rsidR="005A11C3" w:rsidRPr="005A11C3" w:rsidRDefault="005A11C3" w:rsidP="005A11C3">
      <w:pPr>
        <w:jc w:val="center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13.03.02 «Электроэнергетика и электротехника»</w:t>
      </w:r>
    </w:p>
    <w:p w:rsidR="005A11C3" w:rsidRPr="005A11C3" w:rsidRDefault="005A11C3" w:rsidP="005A11C3">
      <w:pPr>
        <w:jc w:val="center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по профилю</w:t>
      </w:r>
    </w:p>
    <w:p w:rsidR="005A11C3" w:rsidRPr="005A11C3" w:rsidRDefault="005A11C3" w:rsidP="005A11C3">
      <w:pPr>
        <w:jc w:val="center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«Электрический транспорт»</w:t>
      </w:r>
    </w:p>
    <w:p w:rsidR="005A11C3" w:rsidRPr="005A11C3" w:rsidRDefault="005A11C3" w:rsidP="005A11C3">
      <w:pPr>
        <w:jc w:val="center"/>
        <w:rPr>
          <w:rFonts w:eastAsia="Times New Roman"/>
          <w:i/>
          <w:sz w:val="28"/>
          <w:szCs w:val="28"/>
        </w:rPr>
      </w:pPr>
    </w:p>
    <w:p w:rsidR="005A11C3" w:rsidRPr="005A11C3" w:rsidRDefault="005A11C3" w:rsidP="005A11C3">
      <w:pPr>
        <w:jc w:val="center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Форма обучения – очная</w:t>
      </w:r>
    </w:p>
    <w:p w:rsidR="00866EE6" w:rsidRPr="00866EE6" w:rsidRDefault="00866EE6" w:rsidP="00DC0343">
      <w:pPr>
        <w:tabs>
          <w:tab w:val="left" w:pos="5835"/>
        </w:tabs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Pr="00F11431" w:rsidRDefault="00513084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AC6152">
        <w:rPr>
          <w:sz w:val="28"/>
          <w:szCs w:val="28"/>
        </w:rPr>
        <w:t>18</w:t>
      </w:r>
    </w:p>
    <w:p w:rsidR="00DC0343" w:rsidRPr="008B08B2" w:rsidRDefault="004E4012" w:rsidP="00AC615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DC0343" w:rsidRPr="008B08B2" w:rsidRDefault="00D12458" w:rsidP="00DC034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3pt;margin-top:-55.9pt;width:594pt;height:840pt;z-index:251659264;mso-position-horizontal-relative:text;mso-position-vertical-relative:text;mso-width-relative:page;mso-height-relative:page">
            <v:imagedata r:id="rId8" o:title="scan"/>
          </v:shape>
        </w:pict>
      </w:r>
      <w:r w:rsidR="00DC0343" w:rsidRPr="008B08B2">
        <w:rPr>
          <w:sz w:val="28"/>
          <w:szCs w:val="28"/>
        </w:rPr>
        <w:t xml:space="preserve">ЛИСТ СОГЛАСОВАНИЙ </w:t>
      </w:r>
    </w:p>
    <w:p w:rsidR="00DC0343" w:rsidRPr="008B08B2" w:rsidRDefault="00DC0343" w:rsidP="00DC0343">
      <w:pPr>
        <w:spacing w:line="276" w:lineRule="auto"/>
        <w:jc w:val="center"/>
        <w:rPr>
          <w:i/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center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>Рабочая программа рассмотрена, обсуждена на заседании кафедры «Электрическая тяга»</w:t>
      </w: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>Протокол № _</w:t>
      </w:r>
      <w:proofErr w:type="gramStart"/>
      <w:r w:rsidRPr="008B08B2">
        <w:rPr>
          <w:sz w:val="28"/>
          <w:szCs w:val="28"/>
        </w:rPr>
        <w:t>_  от</w:t>
      </w:r>
      <w:proofErr w:type="gramEnd"/>
      <w:r w:rsidRPr="008B08B2">
        <w:rPr>
          <w:sz w:val="28"/>
          <w:szCs w:val="28"/>
        </w:rPr>
        <w:t xml:space="preserve"> «___» _________ 201 __ г. </w:t>
      </w: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3C7433" w:rsidRDefault="00DC0343" w:rsidP="003C743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Заведующий кафедрой «Электрическая тя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СОГЛАСОВАНО</w:t>
            </w:r>
          </w:p>
          <w:p w:rsidR="00530657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30657" w:rsidRPr="008B08B2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3C7433" w:rsidRDefault="00530657" w:rsidP="003E43E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Председатель методической комиссии факультета "Транспортные и энергетические систе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B08B2">
              <w:rPr>
                <w:sz w:val="28"/>
                <w:szCs w:val="28"/>
              </w:rPr>
              <w:t>В.В.Никитин</w:t>
            </w:r>
            <w:proofErr w:type="spellEnd"/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DC0343" w:rsidP="00DC0343">
      <w:pPr>
        <w:jc w:val="center"/>
        <w:rPr>
          <w:b/>
          <w:bCs/>
          <w:sz w:val="28"/>
          <w:szCs w:val="28"/>
        </w:rPr>
      </w:pPr>
      <w:r w:rsidRPr="008B08B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A11C3" w:rsidRPr="005A11C3" w:rsidRDefault="005A11C3" w:rsidP="005A11C3">
      <w:pPr>
        <w:ind w:firstLine="851"/>
        <w:jc w:val="both"/>
        <w:rPr>
          <w:rFonts w:eastAsia="Times New Roman"/>
          <w:sz w:val="28"/>
          <w:szCs w:val="28"/>
        </w:rPr>
      </w:pPr>
      <w:r w:rsidRPr="005A11C3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r w:rsidRPr="005A11C3">
        <w:rPr>
          <w:rFonts w:eastAsiaTheme="minorHAnsi"/>
          <w:sz w:val="28"/>
          <w:szCs w:val="28"/>
          <w:lang w:eastAsia="en-US"/>
        </w:rPr>
        <w:t>03</w:t>
      </w:r>
      <w:r w:rsidRPr="005A11C3">
        <w:rPr>
          <w:rFonts w:eastAsia="Times New Roman"/>
          <w:sz w:val="28"/>
          <w:szCs w:val="28"/>
        </w:rPr>
        <w:t xml:space="preserve">» </w:t>
      </w:r>
      <w:r w:rsidRPr="005A11C3">
        <w:rPr>
          <w:rFonts w:eastAsiaTheme="minorHAnsi"/>
          <w:sz w:val="28"/>
          <w:szCs w:val="28"/>
          <w:lang w:eastAsia="en-US"/>
        </w:rPr>
        <w:t>сентября</w:t>
      </w:r>
      <w:r w:rsidRPr="005A11C3">
        <w:rPr>
          <w:rFonts w:eastAsia="Times New Roman"/>
          <w:sz w:val="28"/>
          <w:szCs w:val="28"/>
        </w:rPr>
        <w:t xml:space="preserve"> 2015 г., приказ № 955 по направлению </w:t>
      </w:r>
      <w:r w:rsidRPr="005A11C3">
        <w:rPr>
          <w:rFonts w:eastAsiaTheme="minorHAnsi"/>
          <w:sz w:val="28"/>
          <w:szCs w:val="28"/>
          <w:lang w:eastAsia="en-US"/>
        </w:rPr>
        <w:t>13.03.02</w:t>
      </w:r>
      <w:r w:rsidRPr="005A11C3">
        <w:rPr>
          <w:rFonts w:eastAsiaTheme="minorHAnsi"/>
          <w:sz w:val="24"/>
          <w:szCs w:val="28"/>
          <w:lang w:eastAsia="en-US"/>
        </w:rPr>
        <w:t xml:space="preserve"> </w:t>
      </w:r>
      <w:r w:rsidRPr="005A11C3">
        <w:rPr>
          <w:rFonts w:eastAsia="Times New Roman"/>
          <w:sz w:val="28"/>
          <w:szCs w:val="28"/>
        </w:rPr>
        <w:t xml:space="preserve">«Электроэнергетика и электротехника», по дисциплине «Производство и ремонт </w:t>
      </w:r>
      <w:r>
        <w:rPr>
          <w:rFonts w:eastAsia="Times New Roman"/>
          <w:sz w:val="28"/>
          <w:szCs w:val="28"/>
        </w:rPr>
        <w:t>электрического транспорта</w:t>
      </w:r>
      <w:r w:rsidRPr="005A11C3">
        <w:rPr>
          <w:rFonts w:eastAsia="Times New Roman"/>
          <w:sz w:val="28"/>
          <w:szCs w:val="28"/>
        </w:rPr>
        <w:t>».</w:t>
      </w:r>
    </w:p>
    <w:p w:rsidR="000E1E0F" w:rsidRPr="00CA2765" w:rsidRDefault="000866AD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0866AD">
        <w:rPr>
          <w:rFonts w:cs="Times New Roman"/>
          <w:szCs w:val="28"/>
        </w:rPr>
        <w:t>Цель изучения дисциплины «</w:t>
      </w:r>
      <w:r w:rsidR="000C57BF">
        <w:rPr>
          <w:rFonts w:cs="Times New Roman"/>
          <w:szCs w:val="28"/>
        </w:rPr>
        <w:t xml:space="preserve">Производство и ремонт </w:t>
      </w:r>
      <w:r w:rsidR="005A11C3">
        <w:rPr>
          <w:rFonts w:cs="Times New Roman"/>
          <w:szCs w:val="28"/>
        </w:rPr>
        <w:t>электрического транспорта</w:t>
      </w:r>
      <w:r w:rsidRPr="000866AD">
        <w:rPr>
          <w:rFonts w:cs="Times New Roman"/>
          <w:szCs w:val="28"/>
        </w:rPr>
        <w:t xml:space="preserve">» состоит </w:t>
      </w:r>
      <w:r w:rsidR="002016F7">
        <w:rPr>
          <w:rFonts w:cs="Times New Roman"/>
          <w:szCs w:val="28"/>
        </w:rPr>
        <w:t xml:space="preserve">в </w:t>
      </w:r>
      <w:r w:rsidR="002016F7">
        <w:t xml:space="preserve">обучении </w:t>
      </w:r>
      <w:r w:rsidR="002016F7" w:rsidRPr="00D51F43">
        <w:t xml:space="preserve">основам </w:t>
      </w:r>
      <w:r w:rsidR="002016F7">
        <w:t xml:space="preserve">организации </w:t>
      </w:r>
      <w:r w:rsidR="00701078">
        <w:t xml:space="preserve">производства, </w:t>
      </w:r>
      <w:r w:rsidR="002016F7">
        <w:t>технического обслуживания и ремонта электрического подвижного состава</w:t>
      </w:r>
      <w:r w:rsidR="002016F7" w:rsidRPr="00D51F43">
        <w:t xml:space="preserve">, научным методам построения оптимальной системы </w:t>
      </w:r>
      <w:r w:rsidR="00701078">
        <w:t xml:space="preserve">производства, </w:t>
      </w:r>
      <w:r w:rsidR="002016F7">
        <w:t>технического обслужива</w:t>
      </w:r>
      <w:r w:rsidR="00701078">
        <w:t xml:space="preserve">ния и ремонта </w:t>
      </w:r>
      <w:r w:rsidR="002016F7" w:rsidRPr="00D51F43">
        <w:t>элек</w:t>
      </w:r>
      <w:r w:rsidR="002016F7">
        <w:t>тр</w:t>
      </w:r>
      <w:r w:rsidR="00701078">
        <w:t xml:space="preserve">ического </w:t>
      </w:r>
      <w:r w:rsidR="002016F7">
        <w:t>подвижного состава</w:t>
      </w:r>
      <w:r w:rsidR="001717C7">
        <w:rPr>
          <w:rFonts w:cs="Times New Roman"/>
          <w:szCs w:val="28"/>
        </w:rPr>
        <w:t>.</w:t>
      </w:r>
    </w:p>
    <w:p w:rsidR="000866AD" w:rsidRDefault="00FC7034" w:rsidP="000866A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0866AD">
        <w:rPr>
          <w:rFonts w:cs="Times New Roman"/>
          <w:szCs w:val="28"/>
        </w:rPr>
        <w:t xml:space="preserve"> решаются следующие задачи:</w:t>
      </w:r>
    </w:p>
    <w:p w:rsidR="00701078" w:rsidRDefault="00701078" w:rsidP="00701078">
      <w:pPr>
        <w:pStyle w:val="af8"/>
        <w:numPr>
          <w:ilvl w:val="0"/>
          <w:numId w:val="7"/>
        </w:numPr>
        <w:tabs>
          <w:tab w:val="clear" w:pos="1778"/>
          <w:tab w:val="num" w:pos="1134"/>
        </w:tabs>
        <w:spacing w:line="0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078">
        <w:rPr>
          <w:rFonts w:ascii="Times New Roman" w:hAnsi="Times New Roman"/>
          <w:sz w:val="28"/>
          <w:szCs w:val="28"/>
          <w:lang w:eastAsia="ru-RU"/>
        </w:rPr>
        <w:t xml:space="preserve">изучение основ организации </w:t>
      </w:r>
      <w:r>
        <w:rPr>
          <w:rFonts w:ascii="Times New Roman" w:hAnsi="Times New Roman"/>
          <w:sz w:val="28"/>
          <w:szCs w:val="28"/>
          <w:lang w:eastAsia="ru-RU"/>
        </w:rPr>
        <w:t>производства электрического подвижного состава;</w:t>
      </w:r>
    </w:p>
    <w:p w:rsidR="00701078" w:rsidRPr="00701078" w:rsidRDefault="00701078" w:rsidP="00701078">
      <w:pPr>
        <w:pStyle w:val="af8"/>
        <w:numPr>
          <w:ilvl w:val="0"/>
          <w:numId w:val="7"/>
        </w:numPr>
        <w:tabs>
          <w:tab w:val="clear" w:pos="1778"/>
          <w:tab w:val="num" w:pos="1134"/>
        </w:tabs>
        <w:spacing w:line="0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основ технического обслуживания и ремонта</w:t>
      </w:r>
      <w:r w:rsidRPr="00701078">
        <w:rPr>
          <w:rFonts w:ascii="Times New Roman" w:hAnsi="Times New Roman"/>
          <w:sz w:val="28"/>
          <w:szCs w:val="28"/>
          <w:lang w:eastAsia="ru-RU"/>
        </w:rPr>
        <w:t xml:space="preserve"> электр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</w:t>
      </w:r>
      <w:r w:rsidRPr="00701078">
        <w:rPr>
          <w:rFonts w:ascii="Times New Roman" w:hAnsi="Times New Roman"/>
          <w:sz w:val="28"/>
          <w:szCs w:val="28"/>
          <w:lang w:eastAsia="ru-RU"/>
        </w:rPr>
        <w:t>подвижного состава;</w:t>
      </w:r>
    </w:p>
    <w:p w:rsidR="001717C7" w:rsidRPr="00701078" w:rsidRDefault="00701078" w:rsidP="00701078">
      <w:pPr>
        <w:pStyle w:val="af8"/>
        <w:numPr>
          <w:ilvl w:val="0"/>
          <w:numId w:val="7"/>
        </w:numPr>
        <w:tabs>
          <w:tab w:val="clear" w:pos="1778"/>
          <w:tab w:val="num" w:pos="1134"/>
        </w:tabs>
        <w:spacing w:line="0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078">
        <w:rPr>
          <w:rFonts w:ascii="Times New Roman" w:hAnsi="Times New Roman"/>
          <w:sz w:val="28"/>
          <w:szCs w:val="28"/>
          <w:lang w:eastAsia="ru-RU"/>
        </w:rPr>
        <w:t xml:space="preserve">изучение научных методов построения оптимальной системы </w:t>
      </w:r>
      <w:r>
        <w:rPr>
          <w:rFonts w:ascii="Times New Roman" w:hAnsi="Times New Roman"/>
          <w:sz w:val="28"/>
          <w:szCs w:val="28"/>
          <w:lang w:eastAsia="ru-RU"/>
        </w:rPr>
        <w:t>производства, обслуживания и ремонта</w:t>
      </w:r>
      <w:r w:rsidRPr="00701078">
        <w:rPr>
          <w:rFonts w:ascii="Times New Roman" w:hAnsi="Times New Roman"/>
          <w:sz w:val="28"/>
          <w:szCs w:val="28"/>
          <w:lang w:eastAsia="ru-RU"/>
        </w:rPr>
        <w:t xml:space="preserve"> электр</w:t>
      </w:r>
      <w:r>
        <w:rPr>
          <w:rFonts w:ascii="Times New Roman" w:hAnsi="Times New Roman"/>
          <w:sz w:val="28"/>
          <w:szCs w:val="28"/>
          <w:lang w:eastAsia="ru-RU"/>
        </w:rPr>
        <w:t>ического</w:t>
      </w:r>
      <w:r w:rsidRPr="00701078">
        <w:rPr>
          <w:rFonts w:ascii="Times New Roman" w:hAnsi="Times New Roman"/>
          <w:sz w:val="28"/>
          <w:szCs w:val="28"/>
          <w:lang w:eastAsia="ru-RU"/>
        </w:rPr>
        <w:t xml:space="preserve"> подвижного соста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66AD" w:rsidRPr="00CA2765" w:rsidRDefault="000866AD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03414" w:rsidRPr="006D04D6" w:rsidRDefault="006D04D6" w:rsidP="001120D5">
      <w:pPr>
        <w:pStyle w:val="a4"/>
        <w:numPr>
          <w:ilvl w:val="0"/>
          <w:numId w:val="7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6D04D6">
        <w:rPr>
          <w:sz w:val="28"/>
          <w:szCs w:val="28"/>
        </w:rPr>
        <w:t xml:space="preserve">основы организации </w:t>
      </w:r>
      <w:r w:rsidR="00701078">
        <w:rPr>
          <w:sz w:val="28"/>
          <w:szCs w:val="28"/>
        </w:rPr>
        <w:t>производства электрического подвижного состава</w:t>
      </w:r>
      <w:r w:rsidRPr="006D04D6">
        <w:rPr>
          <w:sz w:val="28"/>
          <w:szCs w:val="28"/>
        </w:rPr>
        <w:t>, технического обслуживания и ремонта</w:t>
      </w:r>
      <w:r>
        <w:rPr>
          <w:sz w:val="28"/>
          <w:szCs w:val="28"/>
        </w:rPr>
        <w:t xml:space="preserve"> </w:t>
      </w:r>
      <w:r w:rsidR="00701078">
        <w:rPr>
          <w:sz w:val="28"/>
          <w:szCs w:val="28"/>
        </w:rPr>
        <w:t>электрического подвижного состава</w:t>
      </w:r>
      <w:r>
        <w:rPr>
          <w:sz w:val="28"/>
          <w:szCs w:val="28"/>
        </w:rPr>
        <w:t>, научные методы построения оптимальной системы ремонта электрического подвижного состава</w:t>
      </w:r>
      <w:r w:rsidR="001717C7">
        <w:rPr>
          <w:sz w:val="28"/>
          <w:szCs w:val="28"/>
        </w:rPr>
        <w:t>,</w:t>
      </w:r>
      <w:r w:rsidR="001120D5">
        <w:rPr>
          <w:sz w:val="28"/>
          <w:szCs w:val="28"/>
        </w:rPr>
        <w:t xml:space="preserve"> организации ремонтного производства.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54469" w:rsidRDefault="001120D5" w:rsidP="00854469">
      <w:pPr>
        <w:pStyle w:val="a4"/>
        <w:numPr>
          <w:ilvl w:val="0"/>
          <w:numId w:val="7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A120FE" w:rsidRPr="001120D5">
        <w:rPr>
          <w:sz w:val="28"/>
          <w:szCs w:val="28"/>
        </w:rPr>
        <w:t>опыт,</w:t>
      </w:r>
      <w:r w:rsidRPr="001120D5">
        <w:rPr>
          <w:sz w:val="28"/>
          <w:szCs w:val="28"/>
        </w:rPr>
        <w:t xml:space="preserve"> накопленный в локомотивных депо на сети железных дорог по организаци</w:t>
      </w:r>
      <w:r>
        <w:rPr>
          <w:sz w:val="28"/>
          <w:szCs w:val="28"/>
        </w:rPr>
        <w:t xml:space="preserve">и </w:t>
      </w:r>
      <w:r w:rsidRPr="001120D5">
        <w:rPr>
          <w:sz w:val="28"/>
          <w:szCs w:val="28"/>
        </w:rPr>
        <w:t>технологии и контролю качества ремонт</w:t>
      </w:r>
      <w:r w:rsidR="002961A2">
        <w:rPr>
          <w:sz w:val="28"/>
          <w:szCs w:val="28"/>
        </w:rPr>
        <w:t>а</w:t>
      </w:r>
      <w:r w:rsidRPr="001120D5">
        <w:rPr>
          <w:sz w:val="28"/>
          <w:szCs w:val="28"/>
        </w:rPr>
        <w:t xml:space="preserve"> электрического подвижного состава</w:t>
      </w:r>
      <w:r w:rsidR="00854469">
        <w:rPr>
          <w:sz w:val="28"/>
          <w:szCs w:val="28"/>
        </w:rPr>
        <w:t>;</w:t>
      </w:r>
    </w:p>
    <w:p w:rsidR="00854469" w:rsidRPr="002961A2" w:rsidRDefault="00854469" w:rsidP="002961A2">
      <w:pPr>
        <w:pStyle w:val="a4"/>
        <w:numPr>
          <w:ilvl w:val="0"/>
          <w:numId w:val="7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54469">
        <w:rPr>
          <w:sz w:val="28"/>
          <w:szCs w:val="28"/>
        </w:rPr>
        <w:t>находить оптимальную для данных условий эксплуатации систему ремон</w:t>
      </w:r>
      <w:r>
        <w:rPr>
          <w:sz w:val="28"/>
          <w:szCs w:val="28"/>
        </w:rPr>
        <w:t xml:space="preserve">та </w:t>
      </w:r>
      <w:r w:rsidRPr="00854469">
        <w:rPr>
          <w:sz w:val="28"/>
          <w:szCs w:val="28"/>
        </w:rPr>
        <w:t>ло</w:t>
      </w:r>
      <w:r>
        <w:rPr>
          <w:sz w:val="28"/>
          <w:szCs w:val="28"/>
        </w:rPr>
        <w:t>комотивов;</w:t>
      </w:r>
    </w:p>
    <w:p w:rsidR="00854469" w:rsidRPr="00854469" w:rsidRDefault="00854469" w:rsidP="00854469">
      <w:pPr>
        <w:pStyle w:val="a4"/>
        <w:numPr>
          <w:ilvl w:val="0"/>
          <w:numId w:val="7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54469">
        <w:rPr>
          <w:sz w:val="28"/>
          <w:szCs w:val="28"/>
        </w:rPr>
        <w:t>организовать контроль качества ремонта локомотивов на основе современных научных методов и технологических средств.</w:t>
      </w: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0866AD" w:rsidRDefault="00203414" w:rsidP="001120D5">
      <w:pPr>
        <w:pStyle w:val="a4"/>
        <w:numPr>
          <w:ilvl w:val="0"/>
          <w:numId w:val="7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203414">
        <w:rPr>
          <w:sz w:val="28"/>
          <w:szCs w:val="28"/>
        </w:rPr>
        <w:t xml:space="preserve">навыками </w:t>
      </w:r>
      <w:r w:rsidR="001120D5">
        <w:rPr>
          <w:sz w:val="28"/>
          <w:szCs w:val="28"/>
        </w:rPr>
        <w:t xml:space="preserve">выбора </w:t>
      </w:r>
      <w:r w:rsidR="001120D5" w:rsidRPr="001120D5">
        <w:rPr>
          <w:sz w:val="28"/>
          <w:szCs w:val="28"/>
        </w:rPr>
        <w:t>требуемое число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Pr="001120D5">
        <w:rPr>
          <w:sz w:val="28"/>
          <w:szCs w:val="28"/>
        </w:rPr>
        <w:t>.</w:t>
      </w:r>
    </w:p>
    <w:p w:rsidR="00203414" w:rsidRPr="00C066BD" w:rsidRDefault="00E54C36" w:rsidP="0003481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203414" w:rsidRPr="00C066BD">
        <w:rPr>
          <w:b/>
          <w:sz w:val="28"/>
          <w:szCs w:val="28"/>
        </w:rPr>
        <w:t>профессиональных компетенций</w:t>
      </w:r>
      <w:r w:rsidR="00034815">
        <w:rPr>
          <w:sz w:val="28"/>
          <w:szCs w:val="28"/>
        </w:rPr>
        <w:t>: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1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 xml:space="preserve">способность к участию в монтаже элементов оборудования </w:t>
      </w:r>
      <w:r w:rsidRPr="005A11C3">
        <w:rPr>
          <w:sz w:val="28"/>
          <w:szCs w:val="28"/>
        </w:rPr>
        <w:lastRenderedPageBreak/>
        <w:t>объектов профессиональной деятельности;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2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>готовность к участию в испытаниях вводимого в эксплуатацию электроэнергетического и электротехнического оборудования;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3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>способность участвовать в пуско-наладочных работах;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4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;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5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>способность оценивать техническое состояние и остаточный ресурс оборудования;</w:t>
      </w:r>
    </w:p>
    <w:p w:rsidR="005A11C3" w:rsidRPr="005A11C3" w:rsidRDefault="005A11C3" w:rsidP="005B180F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11C3">
        <w:rPr>
          <w:sz w:val="28"/>
          <w:szCs w:val="28"/>
        </w:rPr>
        <w:t>(ПК-16) -</w:t>
      </w:r>
      <w:r w:rsidRPr="005A11C3">
        <w:rPr>
          <w:sz w:val="24"/>
        </w:rPr>
        <w:t xml:space="preserve"> </w:t>
      </w:r>
      <w:r w:rsidRPr="005A11C3">
        <w:rPr>
          <w:sz w:val="28"/>
          <w:szCs w:val="28"/>
        </w:rPr>
        <w:t>готовность к участию в выполнении ремонтов оборудования по заданной методике;</w:t>
      </w:r>
    </w:p>
    <w:p w:rsidR="005A11C3" w:rsidRPr="005B180F" w:rsidRDefault="005A11C3" w:rsidP="00CD0222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B180F">
        <w:rPr>
          <w:sz w:val="28"/>
          <w:szCs w:val="28"/>
        </w:rPr>
        <w:t>(ПК-17) - готовность к составлению заявок на оборудование и запасные части и подготовке технической документации на ремонт</w:t>
      </w:r>
    </w:p>
    <w:p w:rsidR="006124CC" w:rsidRPr="006124CC" w:rsidRDefault="006124CC" w:rsidP="006124CC">
      <w:pPr>
        <w:pStyle w:val="13"/>
        <w:ind w:left="0" w:firstLine="709"/>
        <w:jc w:val="both"/>
        <w:rPr>
          <w:rFonts w:cs="Times New Roman"/>
          <w:szCs w:val="28"/>
        </w:rPr>
      </w:pPr>
      <w:r w:rsidRPr="006124CC">
        <w:rPr>
          <w:rFonts w:cs="Times New Roman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7C5402" w:rsidRPr="006124CC" w:rsidRDefault="006124CC" w:rsidP="006124CC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6124CC">
        <w:rPr>
          <w:rFonts w:cs="Times New Roman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6124CC" w:rsidRDefault="006124CC" w:rsidP="00203414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DB13CB">
        <w:rPr>
          <w:sz w:val="28"/>
          <w:szCs w:val="28"/>
        </w:rPr>
        <w:t>Производство и ремонт</w:t>
      </w:r>
      <w:r w:rsidR="005A11C3">
        <w:rPr>
          <w:sz w:val="28"/>
          <w:szCs w:val="28"/>
        </w:rPr>
        <w:t xml:space="preserve"> электрического транспорта</w:t>
      </w:r>
      <w:r w:rsidR="00564235" w:rsidRPr="008E3C5A">
        <w:rPr>
          <w:sz w:val="28"/>
          <w:szCs w:val="28"/>
        </w:rPr>
        <w:t>» (</w:t>
      </w:r>
      <w:r w:rsidR="005A11C3" w:rsidRPr="005A11C3">
        <w:rPr>
          <w:sz w:val="28"/>
          <w:szCs w:val="28"/>
        </w:rPr>
        <w:t>Б</w:t>
      </w:r>
      <w:proofErr w:type="gramStart"/>
      <w:r w:rsidR="005A11C3" w:rsidRPr="005A11C3">
        <w:rPr>
          <w:sz w:val="28"/>
          <w:szCs w:val="28"/>
        </w:rPr>
        <w:t>1.В.ДВ</w:t>
      </w:r>
      <w:proofErr w:type="gramEnd"/>
      <w:r w:rsidR="005A11C3" w:rsidRPr="005A11C3">
        <w:rPr>
          <w:sz w:val="28"/>
          <w:szCs w:val="28"/>
        </w:rPr>
        <w:t>.2.2</w:t>
      </w:r>
      <w:r w:rsidR="00564235" w:rsidRPr="008E3C5A">
        <w:rPr>
          <w:sz w:val="28"/>
          <w:szCs w:val="28"/>
        </w:rPr>
        <w:t xml:space="preserve">) относится к </w:t>
      </w:r>
      <w:r w:rsidR="005B180F">
        <w:rPr>
          <w:sz w:val="28"/>
          <w:szCs w:val="28"/>
        </w:rPr>
        <w:t>вариативной</w:t>
      </w:r>
      <w:r w:rsidR="001E1FA1" w:rsidRPr="008E3C5A">
        <w:rPr>
          <w:sz w:val="28"/>
          <w:szCs w:val="28"/>
        </w:rPr>
        <w:t xml:space="preserve"> </w:t>
      </w:r>
      <w:r w:rsidR="00A00D0C">
        <w:rPr>
          <w:sz w:val="28"/>
          <w:szCs w:val="28"/>
        </w:rPr>
        <w:t>части</w:t>
      </w:r>
      <w:r w:rsidR="00F26B78">
        <w:rPr>
          <w:sz w:val="28"/>
          <w:szCs w:val="28"/>
        </w:rPr>
        <w:t xml:space="preserve"> и является </w:t>
      </w:r>
      <w:r w:rsidR="005B180F">
        <w:rPr>
          <w:sz w:val="28"/>
          <w:szCs w:val="28"/>
        </w:rPr>
        <w:t>дисциплиной по выбору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2E0958" w:rsidRDefault="002E0958" w:rsidP="002E095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p w:rsidR="002E0958" w:rsidRDefault="002E095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4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1744"/>
        <w:gridCol w:w="1768"/>
      </w:tblGrid>
      <w:tr w:rsidR="00AC6152" w:rsidRPr="00535C99" w:rsidTr="005B180F">
        <w:trPr>
          <w:jc w:val="center"/>
        </w:trPr>
        <w:tc>
          <w:tcPr>
            <w:tcW w:w="2779" w:type="pct"/>
            <w:vMerge w:val="restart"/>
          </w:tcPr>
          <w:p w:rsidR="00AC6152" w:rsidRPr="00535C99" w:rsidRDefault="00AC6152" w:rsidP="00AC61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35C9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03" w:type="pct"/>
            <w:vMerge w:val="restart"/>
          </w:tcPr>
          <w:p w:rsidR="00AC6152" w:rsidRPr="00535C99" w:rsidRDefault="00AC6152" w:rsidP="00AC61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35C9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18" w:type="pct"/>
            <w:vAlign w:val="center"/>
          </w:tcPr>
          <w:p w:rsidR="00AC6152" w:rsidRPr="00535C99" w:rsidRDefault="00AC6152" w:rsidP="00AC615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Семестр</w:t>
            </w:r>
          </w:p>
        </w:tc>
      </w:tr>
      <w:tr w:rsidR="005B180F" w:rsidRPr="00535C99" w:rsidTr="005B180F">
        <w:trPr>
          <w:jc w:val="center"/>
        </w:trPr>
        <w:tc>
          <w:tcPr>
            <w:tcW w:w="2779" w:type="pct"/>
            <w:vMerge/>
          </w:tcPr>
          <w:p w:rsidR="005B180F" w:rsidRPr="00535C99" w:rsidRDefault="005B180F" w:rsidP="00AC615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5B180F" w:rsidRPr="00535C99" w:rsidRDefault="005B180F" w:rsidP="00AC61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5B180F" w:rsidRPr="00535C99" w:rsidRDefault="005B180F" w:rsidP="00AC615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B180F" w:rsidRPr="00535C99" w:rsidTr="005B180F">
        <w:trPr>
          <w:jc w:val="center"/>
        </w:trPr>
        <w:tc>
          <w:tcPr>
            <w:tcW w:w="2779" w:type="pct"/>
          </w:tcPr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В том числе:</w:t>
            </w:r>
          </w:p>
          <w:p w:rsidR="005B180F" w:rsidRPr="00535C99" w:rsidRDefault="005B180F" w:rsidP="005B180F">
            <w:pPr>
              <w:numPr>
                <w:ilvl w:val="0"/>
                <w:numId w:val="2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лекции (Л)</w:t>
            </w:r>
          </w:p>
          <w:p w:rsidR="005B180F" w:rsidRPr="00535C99" w:rsidRDefault="005B180F" w:rsidP="005B180F">
            <w:pPr>
              <w:numPr>
                <w:ilvl w:val="0"/>
                <w:numId w:val="2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практическая работа (ПР)</w:t>
            </w:r>
          </w:p>
          <w:p w:rsidR="005B180F" w:rsidRPr="00535C99" w:rsidRDefault="005B180F" w:rsidP="005B180F">
            <w:pPr>
              <w:numPr>
                <w:ilvl w:val="0"/>
                <w:numId w:val="2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103" w:type="pct"/>
          </w:tcPr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</w:p>
          <w:p w:rsidR="005B180F" w:rsidRPr="00535C99" w:rsidRDefault="005B180F" w:rsidP="005B180F">
            <w:pPr>
              <w:pStyle w:val="a4"/>
              <w:ind w:firstLine="0"/>
              <w:jc w:val="center"/>
              <w:rPr>
                <w:bCs/>
                <w:szCs w:val="24"/>
              </w:rPr>
            </w:pPr>
          </w:p>
          <w:p w:rsidR="005B180F" w:rsidRPr="00535C99" w:rsidRDefault="005B180F" w:rsidP="005B180F">
            <w:pPr>
              <w:pStyle w:val="a4"/>
              <w:ind w:firstLine="0"/>
              <w:jc w:val="center"/>
              <w:rPr>
                <w:bCs/>
                <w:szCs w:val="24"/>
              </w:rPr>
            </w:pPr>
          </w:p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16</w:t>
            </w:r>
          </w:p>
          <w:p w:rsidR="005B180F" w:rsidRPr="00535C99" w:rsidRDefault="005B180F" w:rsidP="005B180F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118" w:type="pct"/>
          </w:tcPr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</w:p>
          <w:p w:rsidR="005B180F" w:rsidRPr="00535C99" w:rsidRDefault="005B180F" w:rsidP="005B180F">
            <w:pPr>
              <w:pStyle w:val="a4"/>
              <w:ind w:firstLine="0"/>
              <w:jc w:val="center"/>
              <w:rPr>
                <w:bCs/>
                <w:szCs w:val="24"/>
              </w:rPr>
            </w:pPr>
          </w:p>
          <w:p w:rsidR="005B180F" w:rsidRPr="00535C99" w:rsidRDefault="005B180F" w:rsidP="005B180F">
            <w:pPr>
              <w:pStyle w:val="a4"/>
              <w:ind w:firstLine="0"/>
              <w:jc w:val="center"/>
              <w:rPr>
                <w:bCs/>
                <w:szCs w:val="24"/>
              </w:rPr>
            </w:pPr>
          </w:p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  <w:p w:rsidR="005B180F" w:rsidRPr="00535C99" w:rsidRDefault="005B180F" w:rsidP="005B180F">
            <w:pPr>
              <w:pStyle w:val="a4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16</w:t>
            </w:r>
          </w:p>
          <w:p w:rsidR="005B180F" w:rsidRPr="00535C99" w:rsidRDefault="005B180F" w:rsidP="005B180F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</w:tr>
      <w:tr w:rsidR="005B180F" w:rsidRPr="00535C99" w:rsidTr="00C064B6">
        <w:trPr>
          <w:jc w:val="center"/>
        </w:trPr>
        <w:tc>
          <w:tcPr>
            <w:tcW w:w="2779" w:type="pct"/>
          </w:tcPr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103" w:type="pct"/>
          </w:tcPr>
          <w:p w:rsidR="005B180F" w:rsidRPr="00D310C9" w:rsidRDefault="00D310C9" w:rsidP="005B180F">
            <w:pPr>
              <w:pStyle w:val="a4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118" w:type="pct"/>
          </w:tcPr>
          <w:p w:rsidR="005B180F" w:rsidRPr="00D310C9" w:rsidRDefault="00D310C9" w:rsidP="005B180F">
            <w:pPr>
              <w:pStyle w:val="a4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78</w:t>
            </w:r>
          </w:p>
        </w:tc>
      </w:tr>
      <w:tr w:rsidR="005B180F" w:rsidRPr="00535C99" w:rsidTr="005B180F">
        <w:trPr>
          <w:jc w:val="center"/>
        </w:trPr>
        <w:tc>
          <w:tcPr>
            <w:tcW w:w="2779" w:type="pct"/>
          </w:tcPr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Контроль</w:t>
            </w:r>
          </w:p>
        </w:tc>
        <w:tc>
          <w:tcPr>
            <w:tcW w:w="1103" w:type="pct"/>
          </w:tcPr>
          <w:p w:rsidR="005B180F" w:rsidRPr="00535C99" w:rsidRDefault="005B180F" w:rsidP="005B180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18" w:type="pct"/>
          </w:tcPr>
          <w:p w:rsidR="005B180F" w:rsidRPr="00535C99" w:rsidRDefault="005B180F" w:rsidP="005B180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5B180F" w:rsidRPr="00535C99" w:rsidTr="005B180F">
        <w:trPr>
          <w:jc w:val="center"/>
        </w:trPr>
        <w:tc>
          <w:tcPr>
            <w:tcW w:w="2779" w:type="pct"/>
          </w:tcPr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103" w:type="pct"/>
          </w:tcPr>
          <w:p w:rsidR="005B180F" w:rsidRPr="00535C99" w:rsidRDefault="005B180F" w:rsidP="005B180F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Э,</w:t>
            </w:r>
            <w:r>
              <w:rPr>
                <w:bCs/>
                <w:szCs w:val="24"/>
              </w:rPr>
              <w:t xml:space="preserve"> КП</w:t>
            </w:r>
          </w:p>
        </w:tc>
        <w:tc>
          <w:tcPr>
            <w:tcW w:w="1118" w:type="pct"/>
          </w:tcPr>
          <w:p w:rsidR="005B180F" w:rsidRPr="00535C99" w:rsidRDefault="005B180F" w:rsidP="005B180F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Э,</w:t>
            </w:r>
            <w:r>
              <w:rPr>
                <w:bCs/>
                <w:szCs w:val="24"/>
              </w:rPr>
              <w:t xml:space="preserve"> КП</w:t>
            </w:r>
          </w:p>
        </w:tc>
      </w:tr>
      <w:tr w:rsidR="005B180F" w:rsidRPr="00535C99" w:rsidTr="005B180F">
        <w:trPr>
          <w:jc w:val="center"/>
        </w:trPr>
        <w:tc>
          <w:tcPr>
            <w:tcW w:w="2779" w:type="pct"/>
          </w:tcPr>
          <w:p w:rsidR="005B180F" w:rsidRPr="00535C99" w:rsidRDefault="005B180F" w:rsidP="005B18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35C99">
              <w:rPr>
                <w:sz w:val="24"/>
                <w:szCs w:val="24"/>
              </w:rPr>
              <w:t>з.е</w:t>
            </w:r>
            <w:proofErr w:type="spellEnd"/>
            <w:r w:rsidRPr="00535C99">
              <w:rPr>
                <w:sz w:val="24"/>
                <w:szCs w:val="24"/>
              </w:rPr>
              <w:t>.</w:t>
            </w:r>
          </w:p>
        </w:tc>
        <w:tc>
          <w:tcPr>
            <w:tcW w:w="1103" w:type="pct"/>
          </w:tcPr>
          <w:p w:rsidR="005B180F" w:rsidRPr="00535C99" w:rsidRDefault="00D310C9" w:rsidP="005B180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80</w:t>
            </w:r>
            <w:r>
              <w:rPr>
                <w:bCs/>
                <w:szCs w:val="24"/>
              </w:rPr>
              <w:t>/</w:t>
            </w:r>
            <w:r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1118" w:type="pct"/>
          </w:tcPr>
          <w:p w:rsidR="005B180F" w:rsidRPr="00D310C9" w:rsidRDefault="00D310C9" w:rsidP="005B180F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80</w:t>
            </w:r>
            <w:r w:rsidR="005B180F">
              <w:rPr>
                <w:bCs/>
                <w:szCs w:val="24"/>
              </w:rPr>
              <w:t>/</w:t>
            </w:r>
            <w:r>
              <w:rPr>
                <w:bCs/>
                <w:szCs w:val="24"/>
                <w:lang w:val="en-US"/>
              </w:rPr>
              <w:t>5</w:t>
            </w:r>
          </w:p>
        </w:tc>
      </w:tr>
    </w:tbl>
    <w:p w:rsidR="00B713F4" w:rsidRDefault="00B713F4" w:rsidP="00B713F4">
      <w:pPr>
        <w:rPr>
          <w:sz w:val="28"/>
          <w:szCs w:val="28"/>
        </w:rPr>
      </w:pPr>
    </w:p>
    <w:p w:rsidR="004E4012" w:rsidRPr="00994E94" w:rsidRDefault="004E4012" w:rsidP="00B713F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944"/>
        <w:gridCol w:w="5546"/>
      </w:tblGrid>
      <w:tr w:rsidR="00B713F4" w:rsidRPr="00AC6152" w:rsidTr="00185054">
        <w:trPr>
          <w:tblHeader/>
        </w:trPr>
        <w:tc>
          <w:tcPr>
            <w:tcW w:w="920" w:type="dxa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№ п/п</w:t>
            </w:r>
          </w:p>
        </w:tc>
        <w:tc>
          <w:tcPr>
            <w:tcW w:w="2944" w:type="dxa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Содержание раздела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lastRenderedPageBreak/>
              <w:t>Модуль 1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zCs w:val="24"/>
              </w:rPr>
            </w:pPr>
            <w:r w:rsidRPr="00AC6152">
              <w:rPr>
                <w:bCs/>
                <w:noProof/>
                <w:szCs w:val="24"/>
              </w:rPr>
              <w:t>Общие принципы построения и функционирования системы ремонта</w:t>
            </w:r>
            <w:r w:rsidR="00D8348E" w:rsidRPr="00AC6152">
              <w:rPr>
                <w:bCs/>
                <w:noProof/>
                <w:szCs w:val="24"/>
              </w:rPr>
              <w:t>.</w:t>
            </w:r>
          </w:p>
        </w:tc>
        <w:tc>
          <w:tcPr>
            <w:tcW w:w="5546" w:type="dxa"/>
          </w:tcPr>
          <w:p w:rsidR="00B713F4" w:rsidRPr="00AC6152" w:rsidRDefault="001B2E28" w:rsidP="00AC6152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0" w:firstLine="0"/>
              <w:jc w:val="both"/>
              <w:rPr>
                <w:bCs/>
                <w:szCs w:val="24"/>
              </w:rPr>
            </w:pPr>
            <w:r w:rsidRPr="00AC6152">
              <w:rPr>
                <w:bCs/>
                <w:szCs w:val="24"/>
              </w:rPr>
              <w:t>Системы ремонта подвижного состава. Виды технического обслуживания и ремонта подвижного состава. Назначение технического обслуживания и ремонтов. Периодичность. Порядок планирования технического обслуживания и ремонта подвижного состава. Учет технического обслуживания и ремонта подвижного состава. Нормирование продолжительности технического обслуживания и ремонта подвижного состава в локомотивных депо.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Модуль 2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ое оснащение предприятий ремонта</w:t>
            </w:r>
            <w:r w:rsidR="00D8348E" w:rsidRPr="00AC6152">
              <w:rPr>
                <w:bCs/>
                <w:noProof/>
                <w:szCs w:val="24"/>
              </w:rPr>
              <w:t>.</w:t>
            </w:r>
          </w:p>
        </w:tc>
        <w:tc>
          <w:tcPr>
            <w:tcW w:w="5546" w:type="dxa"/>
          </w:tcPr>
          <w:p w:rsidR="00B713F4" w:rsidRPr="00AC6152" w:rsidRDefault="00FD13E5" w:rsidP="00AC6152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0" w:firstLine="0"/>
              <w:jc w:val="both"/>
              <w:rPr>
                <w:snapToGrid w:val="0"/>
                <w:color w:val="000000"/>
                <w:szCs w:val="24"/>
              </w:rPr>
            </w:pPr>
            <w:r w:rsidRPr="00AC6152">
              <w:rPr>
                <w:snapToGrid w:val="0"/>
                <w:color w:val="000000"/>
                <w:szCs w:val="24"/>
              </w:rPr>
              <w:t>Технологическая оснащенность цехов текущего ремонта. Технологическая оснащенность пунктов технического обслуживания. Технологическая оснащенность пунктов экипировки. Технологическая оснащенность вспомогательных цехов локомотивного депо. Метрологическая оснащенность технологических процессов ремонта локомотивов.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Модуль 3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Основные технологические процессы ремонта</w:t>
            </w:r>
            <w:r w:rsidR="00D8348E" w:rsidRPr="00AC6152">
              <w:rPr>
                <w:bCs/>
                <w:noProof/>
                <w:szCs w:val="24"/>
              </w:rPr>
              <w:t>.</w:t>
            </w:r>
          </w:p>
        </w:tc>
        <w:tc>
          <w:tcPr>
            <w:tcW w:w="5546" w:type="dxa"/>
          </w:tcPr>
          <w:p w:rsidR="00B713F4" w:rsidRPr="00AC6152" w:rsidRDefault="0068071A" w:rsidP="00AC6152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Комбинированные технологические процессы. Типовые технологические процессы. Автоматизированное проектирование технологических процессов. Оценка точности и стабильности технологических процессов.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Модуль 4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 xml:space="preserve">Методы ремонта сварных конструкций. </w:t>
            </w:r>
            <w:r w:rsidR="00070178" w:rsidRPr="00AC6152">
              <w:rPr>
                <w:bCs/>
                <w:noProof/>
                <w:szCs w:val="24"/>
              </w:rPr>
              <w:t>Ремонт рам и кузовов</w:t>
            </w:r>
            <w:r w:rsidRPr="00AC6152">
              <w:rPr>
                <w:bCs/>
                <w:noProof/>
                <w:szCs w:val="24"/>
              </w:rPr>
              <w:t xml:space="preserve"> локомотивов. </w:t>
            </w:r>
            <w:r w:rsidR="00070178" w:rsidRPr="00AC6152">
              <w:rPr>
                <w:bCs/>
                <w:noProof/>
                <w:szCs w:val="24"/>
              </w:rPr>
              <w:t>Ремонт рам</w:t>
            </w:r>
            <w:r w:rsidRPr="00AC6152">
              <w:rPr>
                <w:bCs/>
                <w:noProof/>
                <w:szCs w:val="24"/>
              </w:rPr>
              <w:t xml:space="preserve"> тележек.</w:t>
            </w:r>
          </w:p>
        </w:tc>
        <w:tc>
          <w:tcPr>
            <w:tcW w:w="5546" w:type="dxa"/>
          </w:tcPr>
          <w:p w:rsidR="00B713F4" w:rsidRPr="00AC6152" w:rsidRDefault="006F51D3" w:rsidP="00AC6152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4"/>
                <w:szCs w:val="24"/>
              </w:rPr>
            </w:pPr>
            <w:r w:rsidRPr="00AC6152">
              <w:rPr>
                <w:snapToGrid w:val="0"/>
                <w:sz w:val="24"/>
                <w:szCs w:val="24"/>
              </w:rPr>
              <w:t xml:space="preserve">Ремонт сварных конструкций ручной дуговой сваркой. Ремонт сварных конструкций полуавтоматической дуговой сваркой. Ремонт сварных конструкций газовой сваркой. Ремонт сварных конструкций сваркой порошковой проволокой. Ремонт сварных конструкций сваркой в среде защитных газов. Ремонт конструкций наплавкой под слоем флюса. </w:t>
            </w:r>
            <w:r w:rsidR="00070178" w:rsidRPr="00AC6152">
              <w:rPr>
                <w:snapToGrid w:val="0"/>
                <w:sz w:val="24"/>
                <w:szCs w:val="24"/>
              </w:rPr>
              <w:t>Ремонт конструкций индукционной наплавкой.</w:t>
            </w:r>
            <w:r w:rsidR="00EE6EAB" w:rsidRPr="00AC6152">
              <w:rPr>
                <w:snapToGrid w:val="0"/>
                <w:sz w:val="24"/>
                <w:szCs w:val="24"/>
              </w:rPr>
              <w:t xml:space="preserve"> Ревизия рам локомотивов. </w:t>
            </w:r>
            <w:r w:rsidR="00D2194F" w:rsidRPr="00AC6152">
              <w:rPr>
                <w:snapToGrid w:val="0"/>
                <w:sz w:val="24"/>
                <w:szCs w:val="24"/>
              </w:rPr>
              <w:t xml:space="preserve">Ревизия кузовов локомотивов. Ремонт элементов рам локомотивов. Ремонт элементов кузова локомотива. </w:t>
            </w:r>
            <w:r w:rsidR="00EE6EAB" w:rsidRPr="00AC6152">
              <w:rPr>
                <w:snapToGrid w:val="0"/>
                <w:sz w:val="24"/>
                <w:szCs w:val="24"/>
              </w:rPr>
              <w:t>Осмотр кузовов локомотивов. Проведение ревизии элементов рам тележек. Ремонт элементов рам тележек.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Модуль 5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 xml:space="preserve">Методы ремонта корпусных деталей. </w:t>
            </w:r>
            <w:r w:rsidR="00F15C0B" w:rsidRPr="00AC6152">
              <w:rPr>
                <w:bCs/>
                <w:noProof/>
                <w:szCs w:val="24"/>
              </w:rPr>
              <w:t>Тяговые редукторы</w:t>
            </w:r>
            <w:r w:rsidRPr="00AC6152">
              <w:rPr>
                <w:bCs/>
                <w:noProof/>
                <w:szCs w:val="24"/>
              </w:rPr>
              <w:t xml:space="preserve">. </w:t>
            </w:r>
            <w:r w:rsidR="00F15C0B" w:rsidRPr="00AC6152">
              <w:rPr>
                <w:bCs/>
                <w:noProof/>
                <w:szCs w:val="24"/>
              </w:rPr>
              <w:t xml:space="preserve">Ремонт </w:t>
            </w:r>
            <w:r w:rsidRPr="00AC6152">
              <w:rPr>
                <w:bCs/>
                <w:noProof/>
                <w:szCs w:val="24"/>
              </w:rPr>
              <w:t>тяговых электрических двига-телей.</w:t>
            </w:r>
          </w:p>
        </w:tc>
        <w:tc>
          <w:tcPr>
            <w:tcW w:w="5546" w:type="dxa"/>
          </w:tcPr>
          <w:p w:rsidR="00B713F4" w:rsidRPr="00AC6152" w:rsidRDefault="007051D2" w:rsidP="00AC6152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4"/>
                <w:szCs w:val="24"/>
              </w:rPr>
            </w:pPr>
            <w:r w:rsidRPr="00AC6152">
              <w:rPr>
                <w:snapToGrid w:val="0"/>
                <w:sz w:val="24"/>
                <w:szCs w:val="24"/>
              </w:rPr>
              <w:t xml:space="preserve">Ремонт узлов колесно-моторного блока и подвешивания тяговых электрических двигателей. Ревизия зубчатой передачи. Ревизия моторно-осевых подшипников. Ремонт колесно-моторных блоков. </w:t>
            </w:r>
            <w:r w:rsidR="00F15C0B" w:rsidRPr="00AC6152">
              <w:rPr>
                <w:snapToGrid w:val="0"/>
                <w:sz w:val="24"/>
                <w:szCs w:val="24"/>
              </w:rPr>
              <w:t xml:space="preserve">Осмотр и </w:t>
            </w:r>
            <w:proofErr w:type="spellStart"/>
            <w:r w:rsidR="00F15C0B" w:rsidRPr="00AC6152">
              <w:rPr>
                <w:snapToGrid w:val="0"/>
                <w:sz w:val="24"/>
                <w:szCs w:val="24"/>
              </w:rPr>
              <w:t>дефектировка</w:t>
            </w:r>
            <w:proofErr w:type="spellEnd"/>
            <w:r w:rsidR="00F15C0B" w:rsidRPr="00AC6152">
              <w:rPr>
                <w:snapToGrid w:val="0"/>
                <w:sz w:val="24"/>
                <w:szCs w:val="24"/>
              </w:rPr>
              <w:t xml:space="preserve"> тяговых электрических двигателей. Измерение сопротивления изоляции тяговых электрических двигателей. Измерение сопротивлений обмоток тяговых электрических двигателей. Ремонт якорных подшипников тяговых электрических двигателей. Ремонт статоров тяго</w:t>
            </w:r>
            <w:r w:rsidR="00F15C0B" w:rsidRPr="00AC6152">
              <w:rPr>
                <w:snapToGrid w:val="0"/>
                <w:sz w:val="24"/>
                <w:szCs w:val="24"/>
              </w:rPr>
              <w:lastRenderedPageBreak/>
              <w:t>вых электрических двигателей. Ремонт полюсов тяговых электрических двигателей.</w:t>
            </w:r>
            <w:r w:rsidR="00042003" w:rsidRPr="00AC6152">
              <w:rPr>
                <w:snapToGrid w:val="0"/>
                <w:sz w:val="24"/>
                <w:szCs w:val="24"/>
              </w:rPr>
              <w:t xml:space="preserve"> Ремонт щеткодержателей и кронштейнов тяговых электрических двигателей. Ремонт якорей и роторов тяговых электрических двигателей.</w:t>
            </w:r>
          </w:p>
        </w:tc>
      </w:tr>
      <w:tr w:rsidR="00B713F4" w:rsidRPr="00AC6152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AC6152" w:rsidRDefault="00B713F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lastRenderedPageBreak/>
              <w:t>Модуль 6</w:t>
            </w:r>
          </w:p>
        </w:tc>
      </w:tr>
      <w:tr w:rsidR="00B713F4" w:rsidRPr="00AC6152" w:rsidTr="00185054">
        <w:tc>
          <w:tcPr>
            <w:tcW w:w="920" w:type="dxa"/>
          </w:tcPr>
          <w:p w:rsidR="00B713F4" w:rsidRPr="00AC6152" w:rsidRDefault="00B713F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B713F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ие процессы сборки подвижного состава.</w:t>
            </w:r>
          </w:p>
        </w:tc>
        <w:tc>
          <w:tcPr>
            <w:tcW w:w="5546" w:type="dxa"/>
          </w:tcPr>
          <w:p w:rsidR="00B713F4" w:rsidRPr="00AC6152" w:rsidRDefault="007340BB" w:rsidP="00AC6152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bCs/>
                <w:sz w:val="24"/>
                <w:szCs w:val="24"/>
              </w:rPr>
            </w:pPr>
            <w:r w:rsidRPr="00AC6152">
              <w:rPr>
                <w:bCs/>
                <w:sz w:val="24"/>
                <w:szCs w:val="24"/>
              </w:rPr>
              <w:t>Выбор типа производства и установление организационной формы сборки. Разработка последовательности технологических операций. Разработка содержания технологических операций. Выбор средств технологического оснащения сборочных процессов. Нормирование технологического процесса сборки.</w:t>
            </w:r>
          </w:p>
        </w:tc>
      </w:tr>
      <w:tr w:rsidR="00185054" w:rsidRPr="00AC6152" w:rsidTr="008476B6">
        <w:trPr>
          <w:cantSplit/>
        </w:trPr>
        <w:tc>
          <w:tcPr>
            <w:tcW w:w="9410" w:type="dxa"/>
            <w:gridSpan w:val="3"/>
            <w:vAlign w:val="center"/>
          </w:tcPr>
          <w:p w:rsidR="00185054" w:rsidRPr="00AC6152" w:rsidRDefault="00185054" w:rsidP="00AC6152">
            <w:pPr>
              <w:pStyle w:val="a4"/>
              <w:ind w:left="0" w:firstLine="0"/>
              <w:jc w:val="center"/>
              <w:rPr>
                <w:b/>
                <w:szCs w:val="24"/>
              </w:rPr>
            </w:pPr>
            <w:r w:rsidRPr="00AC6152">
              <w:rPr>
                <w:b/>
                <w:szCs w:val="24"/>
              </w:rPr>
              <w:t>Модуль 7</w:t>
            </w:r>
          </w:p>
        </w:tc>
      </w:tr>
      <w:tr w:rsidR="00185054" w:rsidRPr="00AC6152" w:rsidTr="00185054">
        <w:tc>
          <w:tcPr>
            <w:tcW w:w="920" w:type="dxa"/>
          </w:tcPr>
          <w:p w:rsidR="00185054" w:rsidRPr="00AC6152" w:rsidRDefault="00185054" w:rsidP="00AC6152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185054" w:rsidRPr="00AC6152" w:rsidRDefault="002632D1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ие процессы приемки и испытаний подвижного состава. Общие принципы. Испытательное и диагностическое оборудование.</w:t>
            </w:r>
          </w:p>
        </w:tc>
        <w:tc>
          <w:tcPr>
            <w:tcW w:w="5546" w:type="dxa"/>
          </w:tcPr>
          <w:p w:rsidR="00185054" w:rsidRPr="00AC6152" w:rsidRDefault="007051D2" w:rsidP="00AC6152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 xml:space="preserve">Приемка подвижного состава. </w:t>
            </w:r>
            <w:r w:rsidR="007340BB" w:rsidRPr="00AC6152">
              <w:rPr>
                <w:sz w:val="24"/>
                <w:szCs w:val="24"/>
              </w:rPr>
              <w:t xml:space="preserve">Испытания подвижного состава. </w:t>
            </w:r>
            <w:r w:rsidRPr="00AC6152">
              <w:rPr>
                <w:sz w:val="24"/>
                <w:szCs w:val="24"/>
              </w:rPr>
              <w:t>Испытания электрических машин постоянного тока. Испытания электрических машин переменного тока. Испытания электрических двигателей методом взаимной нагрузки. Испытательное и диагностическое оборудование, используемое при ремонте подвижного состава. Принципы дефектоскопии. Виды дефектоскопов.</w:t>
            </w:r>
          </w:p>
        </w:tc>
      </w:tr>
    </w:tbl>
    <w:p w:rsidR="009865D9" w:rsidRPr="00994E94" w:rsidRDefault="009865D9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  <w:r w:rsidR="00D2100A">
        <w:rPr>
          <w:sz w:val="28"/>
          <w:szCs w:val="28"/>
        </w:rPr>
        <w:t>.</w:t>
      </w:r>
    </w:p>
    <w:p w:rsidR="006519DF" w:rsidRDefault="006519DF" w:rsidP="006519DF">
      <w:pPr>
        <w:jc w:val="both"/>
        <w:rPr>
          <w:sz w:val="28"/>
          <w:szCs w:val="28"/>
        </w:rPr>
      </w:pPr>
    </w:p>
    <w:p w:rsidR="00D2100A" w:rsidRDefault="00D2100A" w:rsidP="0011101E">
      <w:pPr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6512"/>
        <w:gridCol w:w="456"/>
        <w:gridCol w:w="550"/>
        <w:gridCol w:w="542"/>
        <w:gridCol w:w="710"/>
      </w:tblGrid>
      <w:tr w:rsidR="00AC6152" w:rsidRPr="00535C99" w:rsidTr="00AC6152">
        <w:trPr>
          <w:jc w:val="center"/>
        </w:trPr>
        <w:tc>
          <w:tcPr>
            <w:tcW w:w="0" w:type="auto"/>
            <w:vAlign w:val="center"/>
          </w:tcPr>
          <w:p w:rsidR="00AC6152" w:rsidRPr="00535C99" w:rsidRDefault="00AC6152" w:rsidP="00AC6152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535C99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535C9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СРС</w:t>
            </w:r>
          </w:p>
        </w:tc>
      </w:tr>
      <w:tr w:rsidR="00AC6152" w:rsidRPr="00535C99" w:rsidTr="00AC6152">
        <w:trPr>
          <w:trHeight w:val="445"/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rPr>
                <w:sz w:val="24"/>
                <w:szCs w:val="24"/>
              </w:rPr>
            </w:pPr>
            <w:r w:rsidRPr="00535C99">
              <w:rPr>
                <w:bCs/>
                <w:noProof/>
                <w:sz w:val="24"/>
                <w:szCs w:val="24"/>
              </w:rPr>
              <w:t>Общие принципы построения и функционирования системы ремонта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C6152" w:rsidRPr="00D310C9" w:rsidRDefault="00AC6152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 w:rsidRPr="00535C99">
              <w:rPr>
                <w:kern w:val="20"/>
                <w:sz w:val="24"/>
                <w:szCs w:val="24"/>
              </w:rPr>
              <w:t>1</w:t>
            </w:r>
            <w:r w:rsidR="00D310C9">
              <w:rPr>
                <w:kern w:val="20"/>
                <w:sz w:val="24"/>
                <w:szCs w:val="24"/>
              </w:rPr>
              <w:t>0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535C99">
              <w:rPr>
                <w:bCs/>
                <w:noProof/>
                <w:szCs w:val="24"/>
              </w:rPr>
              <w:t>Технологическое оснащение предприятий ремонта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pStyle w:val="a4"/>
              <w:ind w:left="0" w:firstLine="0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0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rPr>
                <w:kern w:val="20"/>
                <w:sz w:val="24"/>
                <w:szCs w:val="24"/>
              </w:rPr>
            </w:pPr>
            <w:r w:rsidRPr="00535C99">
              <w:rPr>
                <w:bCs/>
                <w:noProof/>
                <w:sz w:val="24"/>
                <w:szCs w:val="24"/>
              </w:rPr>
              <w:t>Основные технологические процессы ремонта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pStyle w:val="a4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3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rPr>
                <w:kern w:val="20"/>
                <w:sz w:val="24"/>
                <w:szCs w:val="24"/>
              </w:rPr>
            </w:pPr>
            <w:r w:rsidRPr="00535C99">
              <w:rPr>
                <w:bCs/>
                <w:noProof/>
                <w:sz w:val="24"/>
                <w:szCs w:val="24"/>
              </w:rPr>
              <w:t>Методы ремонта сварных конструкций. Рамы и кузова локомотивов. Рамы тележек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2</w:t>
            </w:r>
            <w:bookmarkStart w:id="0" w:name="_GoBack"/>
            <w:bookmarkEnd w:id="0"/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rPr>
                <w:kern w:val="20"/>
                <w:sz w:val="24"/>
                <w:szCs w:val="24"/>
              </w:rPr>
            </w:pPr>
            <w:r w:rsidRPr="00535C99">
              <w:rPr>
                <w:bCs/>
                <w:noProof/>
                <w:sz w:val="24"/>
                <w:szCs w:val="24"/>
              </w:rPr>
              <w:t>Методы ремонта корпусных деталей. Тяговые редуктора. Остовых тяговых электрических двигателей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3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535C99">
              <w:rPr>
                <w:bCs/>
                <w:noProof/>
                <w:szCs w:val="24"/>
              </w:rPr>
              <w:t>Технологические процессы сборки подвижного состава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8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</w:tcPr>
          <w:p w:rsidR="00AC6152" w:rsidRPr="00535C99" w:rsidRDefault="00AC6152" w:rsidP="00AC6152">
            <w:pPr>
              <w:pStyle w:val="a4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0" w:type="auto"/>
          </w:tcPr>
          <w:p w:rsidR="00AC6152" w:rsidRPr="00535C99" w:rsidRDefault="00AC6152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535C99">
              <w:rPr>
                <w:bCs/>
                <w:noProof/>
                <w:szCs w:val="24"/>
              </w:rPr>
              <w:t>Технологические процессы приемки и испытаний подвижного состава. Общие принципы. Испытательное и диагностическое оборудование.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pStyle w:val="a4"/>
              <w:ind w:left="0" w:firstLine="0"/>
              <w:jc w:val="center"/>
              <w:rPr>
                <w:bCs/>
                <w:szCs w:val="24"/>
              </w:rPr>
            </w:pPr>
            <w:r w:rsidRPr="00535C99">
              <w:rPr>
                <w:bCs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D310C9" w:rsidRDefault="00AC6152" w:rsidP="00AC6152">
            <w:pPr>
              <w:jc w:val="center"/>
              <w:rPr>
                <w:kern w:val="20"/>
                <w:sz w:val="24"/>
                <w:szCs w:val="24"/>
                <w:lang w:val="en-US"/>
              </w:rPr>
            </w:pPr>
            <w:r w:rsidRPr="00535C99">
              <w:rPr>
                <w:kern w:val="20"/>
                <w:sz w:val="24"/>
                <w:szCs w:val="24"/>
              </w:rPr>
              <w:t>1</w:t>
            </w:r>
            <w:r w:rsidR="00D310C9">
              <w:rPr>
                <w:kern w:val="20"/>
                <w:sz w:val="24"/>
                <w:szCs w:val="24"/>
              </w:rPr>
              <w:t>2</w:t>
            </w:r>
          </w:p>
        </w:tc>
      </w:tr>
      <w:tr w:rsidR="00AC6152" w:rsidRPr="00535C99" w:rsidTr="00AC6152">
        <w:trPr>
          <w:jc w:val="center"/>
        </w:trPr>
        <w:tc>
          <w:tcPr>
            <w:tcW w:w="0" w:type="auto"/>
            <w:gridSpan w:val="2"/>
            <w:vAlign w:val="center"/>
          </w:tcPr>
          <w:p w:rsidR="00AC6152" w:rsidRPr="00535C99" w:rsidRDefault="00AC6152" w:rsidP="00AC6152">
            <w:pPr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C6152" w:rsidRPr="00535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6152" w:rsidRPr="00535C99" w:rsidRDefault="00AC6152" w:rsidP="00AC6152">
            <w:pPr>
              <w:jc w:val="center"/>
              <w:rPr>
                <w:b/>
                <w:sz w:val="24"/>
                <w:szCs w:val="24"/>
              </w:rPr>
            </w:pPr>
            <w:r w:rsidRPr="00535C9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C6152" w:rsidRPr="00535C99" w:rsidRDefault="005B180F" w:rsidP="00AC61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C6152" w:rsidRPr="00D310C9" w:rsidRDefault="00D310C9" w:rsidP="00AC61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6519DF" w:rsidRDefault="006519DF" w:rsidP="006519DF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AC6152" w:rsidTr="0005488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AC6152" w:rsidRDefault="00D6545A" w:rsidP="00AC61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152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AC6152" w:rsidRDefault="00D6545A" w:rsidP="00AC61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15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AC6152" w:rsidRDefault="00D6545A" w:rsidP="00AC61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15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AC6152" w:rsidRDefault="00D6545A" w:rsidP="00AC61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15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rPr>
                <w:sz w:val="24"/>
                <w:szCs w:val="24"/>
              </w:rPr>
            </w:pPr>
            <w:r w:rsidRPr="00AC6152">
              <w:rPr>
                <w:bCs/>
                <w:noProof/>
                <w:sz w:val="24"/>
                <w:szCs w:val="24"/>
              </w:rPr>
              <w:t>Общие принципы построения и функционирования системы ремонта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8E2F74" w:rsidRPr="00AC6152" w:rsidRDefault="00E24B1E" w:rsidP="00AC615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C6152">
              <w:rPr>
                <w:bCs/>
                <w:sz w:val="24"/>
                <w:szCs w:val="24"/>
              </w:rPr>
              <w:t>Сафонов В.Г.</w:t>
            </w:r>
            <w:r w:rsidR="008E2F74" w:rsidRPr="00AC6152">
              <w:rPr>
                <w:bCs/>
                <w:sz w:val="24"/>
                <w:szCs w:val="24"/>
              </w:rPr>
              <w:t xml:space="preserve"> </w:t>
            </w:r>
            <w:r w:rsidR="00152855" w:rsidRPr="00AC6152">
              <w:rPr>
                <w:bCs/>
                <w:sz w:val="24"/>
                <w:szCs w:val="24"/>
              </w:rPr>
              <w:t>Технология ремонта тягового подвижного состава</w:t>
            </w:r>
            <w:r w:rsidR="008E2F74" w:rsidRPr="00AC6152">
              <w:rPr>
                <w:bCs/>
                <w:sz w:val="24"/>
                <w:szCs w:val="24"/>
              </w:rPr>
              <w:t>. Ме</w:t>
            </w:r>
            <w:r w:rsidR="008E2F74" w:rsidRPr="00AC6152">
              <w:rPr>
                <w:bCs/>
                <w:sz w:val="24"/>
                <w:szCs w:val="24"/>
              </w:rPr>
              <w:lastRenderedPageBreak/>
              <w:t>тодические указа</w:t>
            </w:r>
            <w:r w:rsidR="00152855" w:rsidRPr="00AC6152">
              <w:rPr>
                <w:bCs/>
                <w:sz w:val="24"/>
                <w:szCs w:val="24"/>
              </w:rPr>
              <w:t xml:space="preserve">ния. </w:t>
            </w:r>
            <w:proofErr w:type="spellStart"/>
            <w:r w:rsidR="00152855" w:rsidRPr="00AC6152">
              <w:rPr>
                <w:bCs/>
                <w:sz w:val="24"/>
                <w:szCs w:val="24"/>
              </w:rPr>
              <w:t>С.Пб</w:t>
            </w:r>
            <w:proofErr w:type="spellEnd"/>
            <w:r w:rsidR="00152855" w:rsidRPr="00AC6152">
              <w:rPr>
                <w:bCs/>
                <w:sz w:val="24"/>
                <w:szCs w:val="24"/>
              </w:rPr>
              <w:t>, ПГУПС, 2011 г. 21</w:t>
            </w:r>
            <w:r w:rsidR="008E2F74" w:rsidRPr="00AC6152">
              <w:rPr>
                <w:bCs/>
                <w:sz w:val="24"/>
                <w:szCs w:val="24"/>
              </w:rPr>
              <w:t xml:space="preserve"> с.</w:t>
            </w: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ое оснащение предприятий ремонт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rPr>
                <w:kern w:val="20"/>
                <w:sz w:val="24"/>
                <w:szCs w:val="24"/>
              </w:rPr>
            </w:pPr>
            <w:r w:rsidRPr="00AC6152">
              <w:rPr>
                <w:bCs/>
                <w:noProof/>
                <w:sz w:val="24"/>
                <w:szCs w:val="24"/>
              </w:rPr>
              <w:t>Основные технологические процессы ремонт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rPr>
                <w:kern w:val="20"/>
                <w:sz w:val="24"/>
                <w:szCs w:val="24"/>
              </w:rPr>
            </w:pPr>
            <w:r w:rsidRPr="00AC6152">
              <w:rPr>
                <w:bCs/>
                <w:noProof/>
                <w:sz w:val="24"/>
                <w:szCs w:val="24"/>
              </w:rPr>
              <w:t>Методы ремонта сварных конструкций. Рамы и кузова локомотивов. Рамы тележек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rPr>
                <w:kern w:val="20"/>
                <w:sz w:val="24"/>
                <w:szCs w:val="24"/>
              </w:rPr>
            </w:pPr>
            <w:r w:rsidRPr="00AC6152">
              <w:rPr>
                <w:bCs/>
                <w:noProof/>
                <w:sz w:val="24"/>
                <w:szCs w:val="24"/>
              </w:rPr>
              <w:t>Методы ремонта корпусных деталей. Тяговые редуктора. Остовы тяговых электрических двигателе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ие процессы сборки подвижного состав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74" w:rsidRPr="00AC6152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sz w:val="24"/>
                <w:szCs w:val="24"/>
              </w:rPr>
            </w:pPr>
            <w:r w:rsidRPr="00AC6152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E2F74" w:rsidRPr="00AC6152" w:rsidRDefault="008E2F74" w:rsidP="00AC6152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AC6152">
              <w:rPr>
                <w:bCs/>
                <w:noProof/>
                <w:szCs w:val="24"/>
              </w:rPr>
              <w:t>Технологические процессы приемки и испытаний подвижного состава. Общие принципы. Испытательное и диагностическое оборудование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E2F74" w:rsidRPr="00AC6152" w:rsidRDefault="008E2F74" w:rsidP="00AC6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054885" w:rsidRPr="008B08B2" w:rsidRDefault="00054885" w:rsidP="00054885">
      <w:pPr>
        <w:ind w:firstLine="709"/>
        <w:jc w:val="both"/>
        <w:rPr>
          <w:bCs/>
          <w:sz w:val="28"/>
          <w:szCs w:val="28"/>
        </w:rPr>
      </w:pPr>
      <w:r w:rsidRPr="008B08B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0DF7" w:rsidRDefault="00730DF7" w:rsidP="00647E13">
      <w:pPr>
        <w:ind w:firstLine="851"/>
        <w:jc w:val="both"/>
        <w:rPr>
          <w:bCs/>
          <w:sz w:val="28"/>
          <w:szCs w:val="28"/>
        </w:rPr>
      </w:pPr>
    </w:p>
    <w:p w:rsidR="00AC6152" w:rsidRPr="00612A6B" w:rsidRDefault="00AC6152" w:rsidP="00AC6152">
      <w:pPr>
        <w:tabs>
          <w:tab w:val="left" w:pos="708"/>
        </w:tabs>
        <w:jc w:val="center"/>
        <w:rPr>
          <w:rFonts w:eastAsia="Times New Roman"/>
          <w:sz w:val="28"/>
          <w:szCs w:val="28"/>
        </w:rPr>
      </w:pPr>
      <w:r w:rsidRPr="00F6284C">
        <w:rPr>
          <w:rFonts w:eastAsia="Times New Roman"/>
          <w:b/>
          <w:bCs/>
          <w:sz w:val="28"/>
          <w:szCs w:val="28"/>
        </w:rPr>
        <w:t>8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6284C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C6152" w:rsidRPr="00DD394C" w:rsidRDefault="00AC6152" w:rsidP="00AC6152">
      <w:pPr>
        <w:ind w:firstLine="851"/>
        <w:jc w:val="both"/>
        <w:rPr>
          <w:bCs/>
          <w:sz w:val="28"/>
          <w:szCs w:val="28"/>
        </w:rPr>
      </w:pPr>
    </w:p>
    <w:p w:rsidR="00AC6152" w:rsidRPr="00DD394C" w:rsidRDefault="00AC6152" w:rsidP="00AC6152">
      <w:pPr>
        <w:ind w:firstLine="851"/>
        <w:jc w:val="both"/>
        <w:rPr>
          <w:bCs/>
          <w:sz w:val="28"/>
          <w:szCs w:val="28"/>
        </w:rPr>
      </w:pPr>
      <w:r w:rsidRPr="00DD394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C6152" w:rsidRPr="00DD394C" w:rsidRDefault="00AC6152" w:rsidP="00AC6152">
      <w:pPr>
        <w:ind w:firstLine="708"/>
        <w:jc w:val="both"/>
        <w:rPr>
          <w:sz w:val="28"/>
          <w:szCs w:val="28"/>
        </w:rPr>
      </w:pPr>
      <w:r w:rsidRPr="00DD394C">
        <w:rPr>
          <w:sz w:val="28"/>
          <w:szCs w:val="28"/>
        </w:rPr>
        <w:t xml:space="preserve">1. </w:t>
      </w:r>
      <w:r w:rsidRPr="00DD394C">
        <w:rPr>
          <w:noProof/>
          <w:sz w:val="28"/>
          <w:szCs w:val="28"/>
        </w:rPr>
        <w:t>Феоктистов В.П., Просвиров Ю.Е. Электрические железные дороги. Учебник для вузов ж.д. транспорта.</w:t>
      </w:r>
      <w:r>
        <w:rPr>
          <w:sz w:val="28"/>
          <w:szCs w:val="28"/>
        </w:rPr>
        <w:t xml:space="preserve"> М.: ГОУ «Учебно-методический центр по образованию на железнодорожном транспорте, 2010</w:t>
      </w:r>
      <w:r w:rsidRPr="00DD394C">
        <w:rPr>
          <w:sz w:val="28"/>
          <w:szCs w:val="28"/>
        </w:rPr>
        <w:t>.</w:t>
      </w:r>
      <w:r>
        <w:rPr>
          <w:sz w:val="28"/>
          <w:szCs w:val="28"/>
        </w:rPr>
        <w:t xml:space="preserve"> – 356</w:t>
      </w:r>
      <w:r w:rsidRPr="00DD394C">
        <w:rPr>
          <w:sz w:val="28"/>
          <w:szCs w:val="28"/>
        </w:rPr>
        <w:t xml:space="preserve"> с.</w:t>
      </w:r>
    </w:p>
    <w:p w:rsidR="00AC6152" w:rsidRPr="00DD394C" w:rsidRDefault="00AC6152" w:rsidP="00AC6152">
      <w:pPr>
        <w:ind w:firstLine="708"/>
        <w:jc w:val="both"/>
        <w:rPr>
          <w:sz w:val="28"/>
          <w:szCs w:val="28"/>
        </w:rPr>
      </w:pPr>
      <w:r w:rsidRPr="00DD394C">
        <w:rPr>
          <w:sz w:val="28"/>
          <w:szCs w:val="28"/>
        </w:rPr>
        <w:t>2. Пр</w:t>
      </w:r>
      <w:r>
        <w:rPr>
          <w:sz w:val="28"/>
          <w:szCs w:val="28"/>
        </w:rPr>
        <w:t>освиров Ю.Е., Иванов В.В.</w:t>
      </w:r>
      <w:r w:rsidRPr="00DD394C">
        <w:rPr>
          <w:sz w:val="28"/>
          <w:szCs w:val="28"/>
        </w:rPr>
        <w:t xml:space="preserve">, </w:t>
      </w:r>
      <w:proofErr w:type="spellStart"/>
      <w:r w:rsidRPr="00DD394C">
        <w:rPr>
          <w:sz w:val="28"/>
          <w:szCs w:val="28"/>
        </w:rPr>
        <w:t>Скоркин</w:t>
      </w:r>
      <w:proofErr w:type="spellEnd"/>
      <w:r w:rsidRPr="00DD394C">
        <w:rPr>
          <w:sz w:val="28"/>
          <w:szCs w:val="28"/>
        </w:rPr>
        <w:t xml:space="preserve"> В.Б., </w:t>
      </w:r>
      <w:proofErr w:type="spellStart"/>
      <w:r w:rsidRPr="00DD394C">
        <w:rPr>
          <w:sz w:val="28"/>
          <w:szCs w:val="28"/>
        </w:rPr>
        <w:t>Шапшал</w:t>
      </w:r>
      <w:proofErr w:type="spellEnd"/>
      <w:r w:rsidRPr="00DD394C">
        <w:rPr>
          <w:sz w:val="28"/>
          <w:szCs w:val="28"/>
        </w:rPr>
        <w:t xml:space="preserve"> А.С. Эксплуатация локомотивов и локомотивное хозяйство Самара: </w:t>
      </w:r>
      <w:proofErr w:type="spellStart"/>
      <w:r w:rsidRPr="00DD394C">
        <w:rPr>
          <w:sz w:val="28"/>
          <w:szCs w:val="28"/>
        </w:rPr>
        <w:t>СамГупс</w:t>
      </w:r>
      <w:proofErr w:type="spellEnd"/>
      <w:r w:rsidRPr="00DD394C">
        <w:rPr>
          <w:sz w:val="28"/>
          <w:szCs w:val="28"/>
        </w:rPr>
        <w:t>, 2012. – 236 с.</w:t>
      </w:r>
    </w:p>
    <w:p w:rsidR="00AC6152" w:rsidRPr="00DD394C" w:rsidRDefault="00AC6152" w:rsidP="00AC6152">
      <w:pPr>
        <w:ind w:firstLine="851"/>
        <w:jc w:val="both"/>
        <w:rPr>
          <w:bCs/>
          <w:sz w:val="28"/>
          <w:szCs w:val="28"/>
        </w:rPr>
      </w:pPr>
      <w:r w:rsidRPr="00DD394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AC6152" w:rsidRPr="00DD394C" w:rsidRDefault="00AC6152" w:rsidP="00AC6152">
      <w:pPr>
        <w:ind w:firstLine="708"/>
        <w:jc w:val="both"/>
        <w:rPr>
          <w:sz w:val="28"/>
          <w:szCs w:val="28"/>
        </w:rPr>
      </w:pPr>
      <w:r w:rsidRPr="00DD394C">
        <w:rPr>
          <w:sz w:val="28"/>
          <w:szCs w:val="28"/>
        </w:rPr>
        <w:t xml:space="preserve">1. </w:t>
      </w:r>
      <w:r w:rsidRPr="00DD394C">
        <w:rPr>
          <w:noProof/>
          <w:sz w:val="28"/>
          <w:szCs w:val="28"/>
        </w:rPr>
        <w:t>Айзинбуд С.Я., Гутковский В.А., Кельперис П.И., Нестеренко С.И., Пойлов Л.К. Локомотивное хозяйство</w:t>
      </w:r>
      <w:r w:rsidRPr="00DD394C">
        <w:rPr>
          <w:sz w:val="28"/>
          <w:szCs w:val="28"/>
        </w:rPr>
        <w:t>.  М.: Транспорт, 1986. – 253 с.</w:t>
      </w:r>
    </w:p>
    <w:p w:rsidR="00AC6152" w:rsidRPr="00DD394C" w:rsidRDefault="00AC6152" w:rsidP="00AC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394C">
        <w:rPr>
          <w:sz w:val="28"/>
          <w:szCs w:val="28"/>
        </w:rPr>
        <w:t xml:space="preserve">. Электрические железные дороги / Под ред. А.В. Плакса и В.Н. </w:t>
      </w:r>
      <w:proofErr w:type="spellStart"/>
      <w:r w:rsidRPr="00DD394C">
        <w:rPr>
          <w:sz w:val="28"/>
          <w:szCs w:val="28"/>
        </w:rPr>
        <w:t>Пупынина</w:t>
      </w:r>
      <w:proofErr w:type="spellEnd"/>
      <w:r w:rsidRPr="00DD394C">
        <w:rPr>
          <w:sz w:val="28"/>
          <w:szCs w:val="28"/>
        </w:rPr>
        <w:t>. М.: Транспорт, 1993. – 279</w:t>
      </w:r>
      <w:r>
        <w:rPr>
          <w:sz w:val="28"/>
          <w:szCs w:val="28"/>
        </w:rPr>
        <w:t xml:space="preserve"> </w:t>
      </w:r>
      <w:r w:rsidRPr="00DD394C">
        <w:rPr>
          <w:sz w:val="28"/>
          <w:szCs w:val="28"/>
        </w:rPr>
        <w:t>с.</w:t>
      </w:r>
    </w:p>
    <w:p w:rsidR="00AC6152" w:rsidRPr="00AC6152" w:rsidRDefault="00AC6152" w:rsidP="00AC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394C">
        <w:rPr>
          <w:sz w:val="28"/>
          <w:szCs w:val="28"/>
        </w:rPr>
        <w:t xml:space="preserve">. Электроподвижной состав. Эксплуатация, надежность и ремонт /Под ред. А.Т. Головатого и П.И. Борцова. </w:t>
      </w:r>
      <w:r>
        <w:rPr>
          <w:sz w:val="28"/>
          <w:szCs w:val="28"/>
        </w:rPr>
        <w:t xml:space="preserve">– </w:t>
      </w:r>
      <w:r w:rsidRPr="00DD394C">
        <w:rPr>
          <w:sz w:val="28"/>
          <w:szCs w:val="28"/>
        </w:rPr>
        <w:t xml:space="preserve">М.: Транспорт, 1983. </w:t>
      </w:r>
      <w:r>
        <w:rPr>
          <w:sz w:val="28"/>
          <w:szCs w:val="28"/>
        </w:rPr>
        <w:t xml:space="preserve">– </w:t>
      </w:r>
      <w:r w:rsidRPr="00DD394C">
        <w:rPr>
          <w:sz w:val="28"/>
          <w:szCs w:val="28"/>
        </w:rPr>
        <w:t>350 с.</w:t>
      </w:r>
    </w:p>
    <w:p w:rsidR="00AC6152" w:rsidRPr="00DD394C" w:rsidRDefault="00AC6152" w:rsidP="00AC6152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 w:rsidRPr="00DD394C">
        <w:rPr>
          <w:rFonts w:eastAsia="Batang"/>
          <w:sz w:val="28"/>
          <w:szCs w:val="28"/>
          <w:lang w:eastAsia="ko-KR"/>
        </w:rPr>
        <w:t>8.3. </w:t>
      </w:r>
      <w:r w:rsidRPr="00DD394C">
        <w:rPr>
          <w:rFonts w:eastAsia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AC6152" w:rsidRPr="00AC6152" w:rsidRDefault="00AC6152" w:rsidP="00AC61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1. </w:t>
      </w:r>
      <w:r w:rsidRPr="00DD394C">
        <w:rPr>
          <w:noProof/>
          <w:sz w:val="28"/>
          <w:szCs w:val="28"/>
        </w:rPr>
        <w:t>О системе технического обслуживания и ремонта локомотивов ОАО «РЖД» Распоряжение 3р от 17 января 2005. Корпоративное издание ОАО «РЖД», 2005. – 8 с.</w:t>
      </w:r>
    </w:p>
    <w:p w:rsidR="00AC6152" w:rsidRPr="00DD394C" w:rsidRDefault="00AC6152" w:rsidP="00AC6152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D394C">
        <w:rPr>
          <w:bCs/>
          <w:sz w:val="28"/>
          <w:szCs w:val="28"/>
        </w:rPr>
        <w:t>8.4</w:t>
      </w:r>
      <w:r w:rsidRPr="00DD394C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D35DE1" w:rsidRDefault="00AC6152" w:rsidP="00AC6152">
      <w:pPr>
        <w:pStyle w:val="31"/>
        <w:tabs>
          <w:tab w:val="num" w:pos="1276"/>
        </w:tabs>
        <w:spacing w:line="276" w:lineRule="auto"/>
        <w:ind w:firstLine="0"/>
        <w:jc w:val="both"/>
        <w:rPr>
          <w:rFonts w:eastAsia="Calibri"/>
          <w:bCs/>
          <w:szCs w:val="28"/>
          <w:lang w:eastAsia="ru-RU"/>
        </w:rPr>
      </w:pPr>
      <w:r w:rsidRPr="00DD394C">
        <w:rPr>
          <w:rFonts w:eastAsia="Calibri"/>
          <w:bCs/>
          <w:szCs w:val="28"/>
          <w:lang w:eastAsia="ru-RU"/>
        </w:rPr>
        <w:t>При освоении данной дисциплины другие издания не используются</w:t>
      </w:r>
      <w:r>
        <w:rPr>
          <w:rFonts w:eastAsia="Calibri"/>
          <w:bCs/>
          <w:szCs w:val="28"/>
          <w:lang w:eastAsia="ru-RU"/>
        </w:rPr>
        <w:t>.</w:t>
      </w:r>
    </w:p>
    <w:p w:rsidR="00AC6152" w:rsidRPr="00054885" w:rsidRDefault="00AC6152" w:rsidP="00AC6152">
      <w:pPr>
        <w:pStyle w:val="31"/>
        <w:tabs>
          <w:tab w:val="num" w:pos="1276"/>
        </w:tabs>
        <w:spacing w:line="276" w:lineRule="auto"/>
        <w:ind w:firstLine="0"/>
        <w:jc w:val="both"/>
        <w:rPr>
          <w:b/>
          <w:bCs/>
          <w:szCs w:val="28"/>
        </w:rPr>
      </w:pPr>
    </w:p>
    <w:p w:rsidR="00AC6152" w:rsidRDefault="00AC6152" w:rsidP="00AC6152">
      <w:pPr>
        <w:contextualSpacing/>
        <w:jc w:val="center"/>
        <w:rPr>
          <w:rFonts w:eastAsia="Times New Roman"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C6152" w:rsidRDefault="00AC6152" w:rsidP="00AC6152">
      <w:pPr>
        <w:contextualSpacing/>
        <w:jc w:val="both"/>
        <w:rPr>
          <w:rFonts w:eastAsia="Times New Roman"/>
          <w:bCs/>
          <w:sz w:val="28"/>
          <w:szCs w:val="28"/>
        </w:rPr>
      </w:pPr>
    </w:p>
    <w:p w:rsidR="00AC6152" w:rsidRPr="00C90C22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C90C22">
        <w:rPr>
          <w:rFonts w:eastAsia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C90C22">
          <w:rPr>
            <w:rStyle w:val="af7"/>
            <w:sz w:val="28"/>
            <w:szCs w:val="28"/>
          </w:rPr>
          <w:t>http://sdo.pgups.ru/</w:t>
        </w:r>
      </w:hyperlink>
      <w:r>
        <w:rPr>
          <w:rFonts w:eastAsia="Times New Roman"/>
          <w:bCs/>
          <w:sz w:val="28"/>
          <w:szCs w:val="28"/>
        </w:rPr>
        <w:t xml:space="preserve"> </w:t>
      </w:r>
      <w:r w:rsidRPr="00C90C22">
        <w:rPr>
          <w:rFonts w:eastAsia="Times New Roman"/>
          <w:bCs/>
          <w:sz w:val="28"/>
          <w:szCs w:val="28"/>
        </w:rPr>
        <w:t>(для доступа к полнотекстовым документам требуется авторизация).</w:t>
      </w:r>
    </w:p>
    <w:p w:rsidR="00AC6152" w:rsidRPr="0096247F" w:rsidRDefault="00AC6152" w:rsidP="00AC6152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C90C22">
        <w:rPr>
          <w:rFonts w:eastAsia="Times New Roman"/>
          <w:bCs/>
          <w:sz w:val="28"/>
          <w:szCs w:val="28"/>
        </w:rPr>
        <w:t>2. Электронно</w:t>
      </w:r>
      <w:r w:rsidRPr="0096247F">
        <w:rPr>
          <w:rFonts w:eastAsia="Times New Roman"/>
          <w:sz w:val="28"/>
          <w:szCs w:val="28"/>
        </w:rPr>
        <w:t>-библиотечная система «Лань». [Электронный ресурс</w:t>
      </w:r>
      <w:proofErr w:type="gramStart"/>
      <w:r w:rsidRPr="0096247F">
        <w:rPr>
          <w:rFonts w:eastAsia="Times New Roman"/>
          <w:sz w:val="28"/>
          <w:szCs w:val="28"/>
        </w:rPr>
        <w:t>].–</w:t>
      </w:r>
      <w:proofErr w:type="gramEnd"/>
      <w:r w:rsidRPr="0096247F">
        <w:rPr>
          <w:rFonts w:eastAsia="Times New Roman"/>
          <w:sz w:val="28"/>
          <w:szCs w:val="28"/>
        </w:rPr>
        <w:t xml:space="preserve"> Режим доступа: </w:t>
      </w:r>
      <w:hyperlink r:id="rId10" w:history="1">
        <w:r w:rsidRPr="0096247F">
          <w:rPr>
            <w:rStyle w:val="af7"/>
            <w:rFonts w:eastAsia="Times New Roman"/>
            <w:sz w:val="28"/>
            <w:szCs w:val="28"/>
          </w:rPr>
          <w:t>http://e.lanbook.com/</w:t>
        </w:r>
      </w:hyperlink>
    </w:p>
    <w:p w:rsidR="00AC6152" w:rsidRDefault="00AC6152" w:rsidP="00AC6152"/>
    <w:p w:rsidR="00AC6152" w:rsidRPr="005C7B06" w:rsidRDefault="00AC6152" w:rsidP="00AC615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C7B06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C6152" w:rsidRPr="005C7B06" w:rsidRDefault="00AC6152" w:rsidP="00AC615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AC6152" w:rsidRPr="005C7B06" w:rsidRDefault="00AC6152" w:rsidP="00AC615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5C7B06">
        <w:rPr>
          <w:rFonts w:eastAsia="Times New Roman"/>
          <w:bCs/>
          <w:sz w:val="28"/>
          <w:szCs w:val="28"/>
        </w:rPr>
        <w:t>Порядок изучения дисциплины</w:t>
      </w:r>
      <w:proofErr w:type="gramEnd"/>
      <w:r w:rsidRPr="005C7B06">
        <w:rPr>
          <w:rFonts w:eastAsia="Times New Roman"/>
          <w:bCs/>
          <w:sz w:val="28"/>
          <w:szCs w:val="28"/>
        </w:rPr>
        <w:t xml:space="preserve"> следующий:</w:t>
      </w:r>
    </w:p>
    <w:p w:rsidR="00AC6152" w:rsidRPr="00C90C22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C90C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 xml:space="preserve"> </w:t>
      </w:r>
      <w:r w:rsidRPr="00C90C22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C6152" w:rsidRPr="005C7B06" w:rsidRDefault="00AC6152" w:rsidP="00AC6152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 xml:space="preserve">2. </w:t>
      </w:r>
      <w:r w:rsidRPr="005C7B06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C6152" w:rsidRDefault="00AC6152" w:rsidP="00AC6152">
      <w:pPr>
        <w:rPr>
          <w:rFonts w:eastAsia="Times New Roman"/>
          <w:bCs/>
          <w:sz w:val="28"/>
          <w:szCs w:val="28"/>
        </w:rPr>
      </w:pPr>
      <w:r w:rsidRPr="005C7B06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rFonts w:eastAsia="Times New Roman"/>
          <w:bCs/>
          <w:sz w:val="28"/>
          <w:szCs w:val="28"/>
        </w:rPr>
        <w:t>.</w:t>
      </w:r>
    </w:p>
    <w:p w:rsidR="00AC6152" w:rsidRDefault="00AC6152" w:rsidP="00AC6152">
      <w:pPr>
        <w:rPr>
          <w:rFonts w:eastAsia="Times New Roman"/>
          <w:bCs/>
          <w:sz w:val="28"/>
          <w:szCs w:val="28"/>
        </w:rPr>
      </w:pPr>
    </w:p>
    <w:p w:rsidR="00AC6152" w:rsidRDefault="00AC6152" w:rsidP="00AC6152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C7B06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6152" w:rsidRPr="005C7B06" w:rsidRDefault="00AC6152" w:rsidP="00AC6152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AC6152" w:rsidRPr="00FC53FA" w:rsidRDefault="00AC6152" w:rsidP="00AC6152">
      <w:pPr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FC53FA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C6152" w:rsidRPr="00FC53FA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FC53FA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AC6152" w:rsidRPr="00FC53FA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FC53FA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AC6152" w:rsidRPr="00FC53FA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Pr="00FC53FA">
        <w:rPr>
          <w:rFonts w:eastAsia="Times New Roman"/>
          <w:bCs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AC6152" w:rsidRPr="00FC53FA" w:rsidRDefault="00AC6152" w:rsidP="00AC6152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FC53FA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C6152" w:rsidRDefault="00AC6152" w:rsidP="00AC6152">
      <w:pPr>
        <w:rPr>
          <w:rFonts w:eastAsia="Times New Roman"/>
          <w:bCs/>
          <w:sz w:val="28"/>
          <w:szCs w:val="28"/>
        </w:rPr>
      </w:pPr>
    </w:p>
    <w:p w:rsidR="00AC6152" w:rsidRPr="005C7B06" w:rsidRDefault="00AC6152" w:rsidP="00AC6152">
      <w:pPr>
        <w:contextualSpacing/>
        <w:jc w:val="center"/>
        <w:rPr>
          <w:bCs/>
          <w:sz w:val="28"/>
          <w:szCs w:val="28"/>
        </w:rPr>
      </w:pPr>
      <w:r w:rsidRPr="005C7B0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C6152" w:rsidRDefault="00AC6152" w:rsidP="00AC6152">
      <w:pPr>
        <w:ind w:firstLine="708"/>
        <w:contextualSpacing/>
        <w:jc w:val="both"/>
        <w:rPr>
          <w:bCs/>
          <w:sz w:val="28"/>
        </w:rPr>
      </w:pPr>
    </w:p>
    <w:p w:rsidR="00AC6152" w:rsidRPr="005C7B06" w:rsidRDefault="00AC6152" w:rsidP="00AC6152">
      <w:pPr>
        <w:ind w:firstLine="708"/>
        <w:contextualSpacing/>
        <w:jc w:val="both"/>
        <w:rPr>
          <w:bCs/>
          <w:sz w:val="28"/>
        </w:rPr>
      </w:pPr>
      <w:r w:rsidRPr="005C7B06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 </w:t>
      </w:r>
      <w:r w:rsidRPr="005C7B06">
        <w:rPr>
          <w:bCs/>
          <w:sz w:val="28"/>
        </w:rPr>
        <w:t xml:space="preserve">соответствует действующим санитарным и противопожарным </w:t>
      </w:r>
      <w:r>
        <w:rPr>
          <w:bCs/>
          <w:sz w:val="28"/>
        </w:rPr>
        <w:t>правилам и нормам и</w:t>
      </w:r>
      <w:r w:rsidRPr="005C7B06">
        <w:rPr>
          <w:bCs/>
          <w:sz w:val="28"/>
        </w:rPr>
        <w:t xml:space="preserve"> обеспечивает проведение всех видов </w:t>
      </w:r>
      <w:r>
        <w:rPr>
          <w:bCs/>
          <w:sz w:val="28"/>
        </w:rPr>
        <w:t>дисциплинарной и междисциплинарной подготовки и научно-исследовательской работ обучающихся</w:t>
      </w:r>
      <w:r w:rsidRPr="005C7B06">
        <w:rPr>
          <w:bCs/>
          <w:sz w:val="28"/>
        </w:rPr>
        <w:t xml:space="preserve">, предусмотренных учебным планом по </w:t>
      </w:r>
      <w:r>
        <w:rPr>
          <w:bCs/>
          <w:sz w:val="28"/>
        </w:rPr>
        <w:t>специальности 23.05.03 «Подвижной состав железных дорог».</w:t>
      </w:r>
      <w:r w:rsidRPr="005C7B06">
        <w:rPr>
          <w:bCs/>
          <w:sz w:val="28"/>
        </w:rPr>
        <w:t xml:space="preserve"> </w:t>
      </w:r>
    </w:p>
    <w:p w:rsidR="00AC6152" w:rsidRDefault="00AC6152" w:rsidP="00AC6152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содержит </w:t>
      </w: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AC6152" w:rsidRDefault="00AC6152" w:rsidP="00AC6152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AC6152" w:rsidRDefault="00AC6152" w:rsidP="00AC615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AC6152" w:rsidRDefault="00AC6152" w:rsidP="00AC6152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r w:rsidR="005B180F">
        <w:rPr>
          <w:bCs/>
          <w:sz w:val="28"/>
        </w:rPr>
        <w:t>бакалавриата</w:t>
      </w:r>
      <w:r>
        <w:rPr>
          <w:bCs/>
          <w:sz w:val="28"/>
        </w:rPr>
        <w:t>, оснащены соответствующим лабораторным оборудованием.</w:t>
      </w:r>
    </w:p>
    <w:p w:rsidR="00AC6152" w:rsidRPr="005B180F" w:rsidRDefault="00AC6152" w:rsidP="005B180F">
      <w:pPr>
        <w:ind w:firstLine="851"/>
        <w:jc w:val="both"/>
        <w:rPr>
          <w:noProof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noProof/>
        </w:rPr>
        <w:t>.</w:t>
      </w:r>
    </w:p>
    <w:p w:rsidR="00AC6152" w:rsidRPr="00A51991" w:rsidRDefault="00AC6152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AC6152" w:rsidTr="00AC6152">
        <w:tc>
          <w:tcPr>
            <w:tcW w:w="4650" w:type="dxa"/>
            <w:hideMark/>
          </w:tcPr>
          <w:p w:rsidR="00AC6152" w:rsidRDefault="00AC6152" w:rsidP="00AC61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AC6152" w:rsidRDefault="005B180F" w:rsidP="00AC6152">
            <w:pPr>
              <w:tabs>
                <w:tab w:val="left" w:pos="0"/>
              </w:tabs>
              <w:ind w:firstLine="28"/>
              <w:jc w:val="center"/>
              <w:rPr>
                <w:sz w:val="28"/>
                <w:szCs w:val="28"/>
              </w:rPr>
            </w:pPr>
            <w:r w:rsidRPr="00F64BF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0C3E854" wp14:editId="36B4B13D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334645</wp:posOffset>
                  </wp:positionV>
                  <wp:extent cx="1524000" cy="971550"/>
                  <wp:effectExtent l="0" t="0" r="0" b="0"/>
                  <wp:wrapNone/>
                  <wp:docPr id="1" name="Рисунок 1" descr="G:\Новая папка\Бра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Браг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1" b="3780"/>
                          <a:stretch/>
                        </pic:blipFill>
                        <pic:spPr bwMode="auto">
                          <a:xfrm>
                            <a:off x="0" y="0"/>
                            <a:ext cx="1524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6152"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AC6152" w:rsidRDefault="00AC6152" w:rsidP="00AC6152">
            <w:pPr>
              <w:tabs>
                <w:tab w:val="left" w:pos="33"/>
              </w:tabs>
              <w:ind w:firstLine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Брагин</w:t>
            </w:r>
            <w:proofErr w:type="spellEnd"/>
          </w:p>
        </w:tc>
      </w:tr>
      <w:tr w:rsidR="00AC6152" w:rsidTr="00AC6152">
        <w:tc>
          <w:tcPr>
            <w:tcW w:w="4650" w:type="dxa"/>
            <w:hideMark/>
          </w:tcPr>
          <w:p w:rsidR="00AC6152" w:rsidRDefault="00AC6152" w:rsidP="00AC61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AC6152" w:rsidRDefault="00AC6152" w:rsidP="00AC61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6152" w:rsidRDefault="00AC6152" w:rsidP="00AC61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Default="00BE7ECA" w:rsidP="00AC6152">
      <w:pPr>
        <w:rPr>
          <w:sz w:val="28"/>
          <w:szCs w:val="28"/>
        </w:rPr>
      </w:pPr>
    </w:p>
    <w:sectPr w:rsidR="00BE7ECA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58" w:rsidRDefault="00D12458" w:rsidP="00FC1BEB">
      <w:r>
        <w:separator/>
      </w:r>
    </w:p>
  </w:endnote>
  <w:endnote w:type="continuationSeparator" w:id="0">
    <w:p w:rsidR="00D12458" w:rsidRDefault="00D1245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58" w:rsidRDefault="00D12458" w:rsidP="00FC1BEB">
      <w:r>
        <w:separator/>
      </w:r>
    </w:p>
  </w:footnote>
  <w:footnote w:type="continuationSeparator" w:id="0">
    <w:p w:rsidR="00D12458" w:rsidRDefault="00D1245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67A338E"/>
    <w:lvl w:ilvl="0">
      <w:numFmt w:val="decimal"/>
      <w:lvlText w:val="*"/>
      <w:lvlJc w:val="left"/>
    </w:lvl>
  </w:abstractNum>
  <w:abstractNum w:abstractNumId="1" w15:restartNumberingAfterBreak="0">
    <w:nsid w:val="11BF081F"/>
    <w:multiLevelType w:val="singleLevel"/>
    <w:tmpl w:val="562E85B2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333D9"/>
    <w:multiLevelType w:val="hybridMultilevel"/>
    <w:tmpl w:val="D3A6426C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E90"/>
    <w:multiLevelType w:val="hybridMultilevel"/>
    <w:tmpl w:val="753C0596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0ED"/>
    <w:multiLevelType w:val="singleLevel"/>
    <w:tmpl w:val="52E0DF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8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1CE78BB"/>
    <w:multiLevelType w:val="hybridMultilevel"/>
    <w:tmpl w:val="B43265FC"/>
    <w:lvl w:ilvl="0" w:tplc="1728B75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1C9E1A32"/>
    <w:lvl w:ilvl="0" w:tplc="575E466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FF"/>
    <w:multiLevelType w:val="hybridMultilevel"/>
    <w:tmpl w:val="BDA268E8"/>
    <w:lvl w:ilvl="0" w:tplc="EF3452D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1086911"/>
    <w:multiLevelType w:val="hybridMultilevel"/>
    <w:tmpl w:val="C40C7A00"/>
    <w:lvl w:ilvl="0" w:tplc="FEB04A52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1777A7B"/>
    <w:multiLevelType w:val="hybridMultilevel"/>
    <w:tmpl w:val="008C6144"/>
    <w:lvl w:ilvl="0" w:tplc="CF9068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1DE9"/>
    <w:multiLevelType w:val="hybridMultilevel"/>
    <w:tmpl w:val="D07E0D4A"/>
    <w:lvl w:ilvl="0" w:tplc="70C837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42A3"/>
    <w:multiLevelType w:val="hybridMultilevel"/>
    <w:tmpl w:val="3064F4B0"/>
    <w:lvl w:ilvl="0" w:tplc="84A87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DA2911"/>
    <w:multiLevelType w:val="hybridMultilevel"/>
    <w:tmpl w:val="E7A2B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1"/>
  </w:num>
  <w:num w:numId="5">
    <w:abstractNumId w:val="3"/>
  </w:num>
  <w:num w:numId="6">
    <w:abstractNumId w:val="14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16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F2F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15"/>
    <w:rsid w:val="00034883"/>
    <w:rsid w:val="00034AAB"/>
    <w:rsid w:val="00036CF1"/>
    <w:rsid w:val="00037A8C"/>
    <w:rsid w:val="00037D32"/>
    <w:rsid w:val="00040DFD"/>
    <w:rsid w:val="00041BFC"/>
    <w:rsid w:val="00042003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885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178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6D2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55CB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E25"/>
    <w:rsid w:val="000A4C96"/>
    <w:rsid w:val="000A4DD6"/>
    <w:rsid w:val="000A5B83"/>
    <w:rsid w:val="000A7A64"/>
    <w:rsid w:val="000A7EFA"/>
    <w:rsid w:val="000B1A55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BF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8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0D5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CAE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855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D2F"/>
    <w:rsid w:val="00167E32"/>
    <w:rsid w:val="00170E53"/>
    <w:rsid w:val="001710F5"/>
    <w:rsid w:val="001717C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054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78E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E28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25E1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6F7"/>
    <w:rsid w:val="00201748"/>
    <w:rsid w:val="00201754"/>
    <w:rsid w:val="00201F43"/>
    <w:rsid w:val="00201F66"/>
    <w:rsid w:val="002023E2"/>
    <w:rsid w:val="0020256C"/>
    <w:rsid w:val="00202FF6"/>
    <w:rsid w:val="00203414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10F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06D"/>
    <w:rsid w:val="00240C7D"/>
    <w:rsid w:val="00240F70"/>
    <w:rsid w:val="00242896"/>
    <w:rsid w:val="0024441B"/>
    <w:rsid w:val="00244A80"/>
    <w:rsid w:val="00245363"/>
    <w:rsid w:val="002455FD"/>
    <w:rsid w:val="00245C2D"/>
    <w:rsid w:val="002469B5"/>
    <w:rsid w:val="00246A9E"/>
    <w:rsid w:val="00246F52"/>
    <w:rsid w:val="0025008D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2D1"/>
    <w:rsid w:val="002634E6"/>
    <w:rsid w:val="00263CCB"/>
    <w:rsid w:val="002670B9"/>
    <w:rsid w:val="0026729F"/>
    <w:rsid w:val="00271341"/>
    <w:rsid w:val="002724A8"/>
    <w:rsid w:val="002732E7"/>
    <w:rsid w:val="002738A9"/>
    <w:rsid w:val="002750F3"/>
    <w:rsid w:val="002754E4"/>
    <w:rsid w:val="00275D07"/>
    <w:rsid w:val="00276048"/>
    <w:rsid w:val="00276F61"/>
    <w:rsid w:val="00277625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1A2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0D90"/>
    <w:rsid w:val="002B1CE7"/>
    <w:rsid w:val="002B25CE"/>
    <w:rsid w:val="002B291C"/>
    <w:rsid w:val="002B3C46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95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112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0C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C04"/>
    <w:rsid w:val="00375412"/>
    <w:rsid w:val="00377AFD"/>
    <w:rsid w:val="00380522"/>
    <w:rsid w:val="00380E09"/>
    <w:rsid w:val="00382BCE"/>
    <w:rsid w:val="00383E7A"/>
    <w:rsid w:val="003848CD"/>
    <w:rsid w:val="00384F5E"/>
    <w:rsid w:val="0038532A"/>
    <w:rsid w:val="00385AC0"/>
    <w:rsid w:val="003867A7"/>
    <w:rsid w:val="0038765B"/>
    <w:rsid w:val="00387F32"/>
    <w:rsid w:val="003903B8"/>
    <w:rsid w:val="00391500"/>
    <w:rsid w:val="00391B9B"/>
    <w:rsid w:val="00393AA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4BDE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43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3E7"/>
    <w:rsid w:val="003E4E4D"/>
    <w:rsid w:val="003F0033"/>
    <w:rsid w:val="003F0954"/>
    <w:rsid w:val="003F0B68"/>
    <w:rsid w:val="003F1873"/>
    <w:rsid w:val="003F2A3A"/>
    <w:rsid w:val="003F46D7"/>
    <w:rsid w:val="003F4F5D"/>
    <w:rsid w:val="003F5A02"/>
    <w:rsid w:val="003F62B4"/>
    <w:rsid w:val="003F6E20"/>
    <w:rsid w:val="003F6FB5"/>
    <w:rsid w:val="003F73AF"/>
    <w:rsid w:val="004000BE"/>
    <w:rsid w:val="00400343"/>
    <w:rsid w:val="00400FD9"/>
    <w:rsid w:val="00401A22"/>
    <w:rsid w:val="004025C2"/>
    <w:rsid w:val="004026D0"/>
    <w:rsid w:val="00402AFD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A50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567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01C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8EC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08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657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63F"/>
    <w:rsid w:val="00535783"/>
    <w:rsid w:val="00536CE3"/>
    <w:rsid w:val="0053739F"/>
    <w:rsid w:val="00540944"/>
    <w:rsid w:val="005421FD"/>
    <w:rsid w:val="005423AF"/>
    <w:rsid w:val="005429EA"/>
    <w:rsid w:val="00542E75"/>
    <w:rsid w:val="00542FDE"/>
    <w:rsid w:val="00543095"/>
    <w:rsid w:val="0054399F"/>
    <w:rsid w:val="00544CA4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791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1C3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261"/>
    <w:rsid w:val="005A771E"/>
    <w:rsid w:val="005B0151"/>
    <w:rsid w:val="005B028F"/>
    <w:rsid w:val="005B070E"/>
    <w:rsid w:val="005B180F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4AA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4CC"/>
    <w:rsid w:val="00612B75"/>
    <w:rsid w:val="00612E8E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7F3"/>
    <w:rsid w:val="00651312"/>
    <w:rsid w:val="006519DF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61"/>
    <w:rsid w:val="006615A8"/>
    <w:rsid w:val="0066464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1A"/>
    <w:rsid w:val="00680ECF"/>
    <w:rsid w:val="00681155"/>
    <w:rsid w:val="0068159C"/>
    <w:rsid w:val="006829BE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B3A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4D6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1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51D3"/>
    <w:rsid w:val="006F6360"/>
    <w:rsid w:val="006F6762"/>
    <w:rsid w:val="006F67D1"/>
    <w:rsid w:val="006F6A1C"/>
    <w:rsid w:val="006F6F8C"/>
    <w:rsid w:val="006F7066"/>
    <w:rsid w:val="00701078"/>
    <w:rsid w:val="00701794"/>
    <w:rsid w:val="00701F29"/>
    <w:rsid w:val="00703DF4"/>
    <w:rsid w:val="007045E5"/>
    <w:rsid w:val="00704649"/>
    <w:rsid w:val="007051D2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40BB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515"/>
    <w:rsid w:val="0076169F"/>
    <w:rsid w:val="00761702"/>
    <w:rsid w:val="00763023"/>
    <w:rsid w:val="00763AEC"/>
    <w:rsid w:val="0076499B"/>
    <w:rsid w:val="00764AC8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0FE2"/>
    <w:rsid w:val="007C124A"/>
    <w:rsid w:val="007C1945"/>
    <w:rsid w:val="007C2409"/>
    <w:rsid w:val="007C2E5E"/>
    <w:rsid w:val="007C3592"/>
    <w:rsid w:val="007C3F65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63E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62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D3D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6B6"/>
    <w:rsid w:val="0085014A"/>
    <w:rsid w:val="008519D1"/>
    <w:rsid w:val="00851CA9"/>
    <w:rsid w:val="00851CE8"/>
    <w:rsid w:val="0085252D"/>
    <w:rsid w:val="008536B4"/>
    <w:rsid w:val="00854469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AF4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08D"/>
    <w:rsid w:val="008D5C7D"/>
    <w:rsid w:val="008D74CE"/>
    <w:rsid w:val="008D7603"/>
    <w:rsid w:val="008E0AE2"/>
    <w:rsid w:val="008E1774"/>
    <w:rsid w:val="008E2104"/>
    <w:rsid w:val="008E2F7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E5F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5D5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175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4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61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2EE5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6ADE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29D"/>
    <w:rsid w:val="009F467E"/>
    <w:rsid w:val="009F4BDF"/>
    <w:rsid w:val="009F5F7B"/>
    <w:rsid w:val="009F72A8"/>
    <w:rsid w:val="009F761D"/>
    <w:rsid w:val="009F76E5"/>
    <w:rsid w:val="009F7CD8"/>
    <w:rsid w:val="00A000D9"/>
    <w:rsid w:val="00A00D0C"/>
    <w:rsid w:val="00A01B4A"/>
    <w:rsid w:val="00A021E3"/>
    <w:rsid w:val="00A02A52"/>
    <w:rsid w:val="00A04B3A"/>
    <w:rsid w:val="00A0547C"/>
    <w:rsid w:val="00A05AAF"/>
    <w:rsid w:val="00A05EF7"/>
    <w:rsid w:val="00A07560"/>
    <w:rsid w:val="00A076A6"/>
    <w:rsid w:val="00A11F3A"/>
    <w:rsid w:val="00A11F55"/>
    <w:rsid w:val="00A120FE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454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D4C"/>
    <w:rsid w:val="00A36E56"/>
    <w:rsid w:val="00A374DC"/>
    <w:rsid w:val="00A402F1"/>
    <w:rsid w:val="00A40C7B"/>
    <w:rsid w:val="00A422EA"/>
    <w:rsid w:val="00A438B0"/>
    <w:rsid w:val="00A452D2"/>
    <w:rsid w:val="00A456F0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8F1"/>
    <w:rsid w:val="00A71AD6"/>
    <w:rsid w:val="00A73402"/>
    <w:rsid w:val="00A73DAD"/>
    <w:rsid w:val="00A73EBC"/>
    <w:rsid w:val="00A741A0"/>
    <w:rsid w:val="00A759C8"/>
    <w:rsid w:val="00A7622D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152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08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3F4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19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0D5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9FC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25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66BD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C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03A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C9C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2F"/>
    <w:rsid w:val="00CC65C0"/>
    <w:rsid w:val="00CC7354"/>
    <w:rsid w:val="00CD0446"/>
    <w:rsid w:val="00CD10D2"/>
    <w:rsid w:val="00CD14BC"/>
    <w:rsid w:val="00CD1B98"/>
    <w:rsid w:val="00CD1D74"/>
    <w:rsid w:val="00CD2A87"/>
    <w:rsid w:val="00CD52E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E89"/>
    <w:rsid w:val="00CE5B70"/>
    <w:rsid w:val="00CE5DD2"/>
    <w:rsid w:val="00CE6192"/>
    <w:rsid w:val="00CE65D9"/>
    <w:rsid w:val="00CE6952"/>
    <w:rsid w:val="00CE6954"/>
    <w:rsid w:val="00CE77DE"/>
    <w:rsid w:val="00CE7863"/>
    <w:rsid w:val="00CE7ADA"/>
    <w:rsid w:val="00CE7FA8"/>
    <w:rsid w:val="00CF0297"/>
    <w:rsid w:val="00CF0CC7"/>
    <w:rsid w:val="00CF15AA"/>
    <w:rsid w:val="00CF16B4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458"/>
    <w:rsid w:val="00D1269D"/>
    <w:rsid w:val="00D137C7"/>
    <w:rsid w:val="00D13CDD"/>
    <w:rsid w:val="00D1435B"/>
    <w:rsid w:val="00D143D6"/>
    <w:rsid w:val="00D146D3"/>
    <w:rsid w:val="00D14F78"/>
    <w:rsid w:val="00D16249"/>
    <w:rsid w:val="00D2100A"/>
    <w:rsid w:val="00D21261"/>
    <w:rsid w:val="00D2194F"/>
    <w:rsid w:val="00D22DE7"/>
    <w:rsid w:val="00D23207"/>
    <w:rsid w:val="00D23A9E"/>
    <w:rsid w:val="00D24A5E"/>
    <w:rsid w:val="00D27367"/>
    <w:rsid w:val="00D27F67"/>
    <w:rsid w:val="00D30E61"/>
    <w:rsid w:val="00D310C9"/>
    <w:rsid w:val="00D31A52"/>
    <w:rsid w:val="00D3210A"/>
    <w:rsid w:val="00D32F7D"/>
    <w:rsid w:val="00D32FD8"/>
    <w:rsid w:val="00D33333"/>
    <w:rsid w:val="00D33A16"/>
    <w:rsid w:val="00D350EF"/>
    <w:rsid w:val="00D35AE1"/>
    <w:rsid w:val="00D35D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348E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9788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3CB"/>
    <w:rsid w:val="00DB1AB4"/>
    <w:rsid w:val="00DB1BFC"/>
    <w:rsid w:val="00DB1C6A"/>
    <w:rsid w:val="00DB2650"/>
    <w:rsid w:val="00DB3370"/>
    <w:rsid w:val="00DB5A87"/>
    <w:rsid w:val="00DB68C1"/>
    <w:rsid w:val="00DB6996"/>
    <w:rsid w:val="00DC0343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C3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B1E"/>
    <w:rsid w:val="00E25153"/>
    <w:rsid w:val="00E25686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E4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29A"/>
    <w:rsid w:val="00EE3571"/>
    <w:rsid w:val="00EE37F3"/>
    <w:rsid w:val="00EE3827"/>
    <w:rsid w:val="00EE3974"/>
    <w:rsid w:val="00EE40D7"/>
    <w:rsid w:val="00EE4831"/>
    <w:rsid w:val="00EE4E8B"/>
    <w:rsid w:val="00EE57F4"/>
    <w:rsid w:val="00EE6332"/>
    <w:rsid w:val="00EE6EAB"/>
    <w:rsid w:val="00EE776F"/>
    <w:rsid w:val="00EE7F3C"/>
    <w:rsid w:val="00EF0818"/>
    <w:rsid w:val="00EF255A"/>
    <w:rsid w:val="00EF384B"/>
    <w:rsid w:val="00EF5317"/>
    <w:rsid w:val="00EF5AF0"/>
    <w:rsid w:val="00EF5C0A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803"/>
    <w:rsid w:val="00F15C0B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B78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46D"/>
    <w:rsid w:val="00F375F8"/>
    <w:rsid w:val="00F40A1F"/>
    <w:rsid w:val="00F416EF"/>
    <w:rsid w:val="00F43D3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01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3E5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CE5"/>
    <w:rsid w:val="00FF2D4E"/>
    <w:rsid w:val="00FF4372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2EC897"/>
  <w15:docId w15:val="{FCF95450-2C5A-48DA-944A-5AB96849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8E6-E292-4CC5-AFD1-74191DD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Кафедра "Электрическая тяга"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олай Светашов</cp:lastModifiedBy>
  <cp:revision>35</cp:revision>
  <cp:lastPrinted>2017-03-22T04:43:00Z</cp:lastPrinted>
  <dcterms:created xsi:type="dcterms:W3CDTF">2017-03-20T15:56:00Z</dcterms:created>
  <dcterms:modified xsi:type="dcterms:W3CDTF">2019-03-14T13:50:00Z</dcterms:modified>
</cp:coreProperties>
</file>